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420B1" w14:textId="0E678173" w:rsidR="009555CD" w:rsidRPr="00AE5BD6" w:rsidRDefault="00AE5BD6" w:rsidP="005819D1">
      <w:pPr>
        <w:pStyle w:val="a5"/>
        <w:rPr>
          <w:sz w:val="22"/>
          <w:szCs w:val="22"/>
        </w:rPr>
      </w:pPr>
      <w:r w:rsidRPr="00AE5BD6">
        <w:rPr>
          <w:sz w:val="22"/>
          <w:szCs w:val="22"/>
        </w:rPr>
        <w:t>ИНФОРМАЦИЯ</w:t>
      </w:r>
    </w:p>
    <w:p w14:paraId="46B70C34" w14:textId="34BFCF67" w:rsidR="009555CD" w:rsidRPr="00AE5BD6" w:rsidRDefault="00AE5BD6" w:rsidP="005819D1">
      <w:pPr>
        <w:jc w:val="center"/>
        <w:rPr>
          <w:b/>
          <w:bCs/>
          <w:sz w:val="22"/>
          <w:szCs w:val="22"/>
        </w:rPr>
      </w:pPr>
      <w:bookmarkStart w:id="0" w:name="_Hlk22907447"/>
      <w:r w:rsidRPr="00AE5BD6">
        <w:rPr>
          <w:sz w:val="22"/>
          <w:szCs w:val="22"/>
        </w:rPr>
        <w:t xml:space="preserve">О результатах экспертизы </w:t>
      </w:r>
      <w:r w:rsidR="009555CD" w:rsidRPr="00AE5BD6">
        <w:rPr>
          <w:sz w:val="22"/>
          <w:szCs w:val="22"/>
        </w:rPr>
        <w:t xml:space="preserve">проекта решения Думы Нижнеудинского муниципального образования </w:t>
      </w:r>
      <w:r w:rsidR="003962EC" w:rsidRPr="00AE5BD6">
        <w:rPr>
          <w:sz w:val="22"/>
          <w:szCs w:val="22"/>
        </w:rPr>
        <w:t>«</w:t>
      </w:r>
      <w:r w:rsidR="005158EE" w:rsidRPr="00AE5BD6">
        <w:rPr>
          <w:sz w:val="22"/>
          <w:szCs w:val="22"/>
        </w:rPr>
        <w:t xml:space="preserve">О внесении изменений в решение Думы </w:t>
      </w:r>
      <w:r w:rsidR="003962EC" w:rsidRPr="00AE5BD6">
        <w:rPr>
          <w:sz w:val="22"/>
          <w:szCs w:val="22"/>
        </w:rPr>
        <w:t>«</w:t>
      </w:r>
      <w:r w:rsidR="005158EE" w:rsidRPr="00AE5BD6">
        <w:rPr>
          <w:sz w:val="22"/>
          <w:szCs w:val="22"/>
        </w:rPr>
        <w:t>О бюджете Нижнеудинского муниципального образования на 20</w:t>
      </w:r>
      <w:r w:rsidR="005E5129" w:rsidRPr="00AE5BD6">
        <w:rPr>
          <w:sz w:val="22"/>
          <w:szCs w:val="22"/>
        </w:rPr>
        <w:t>2</w:t>
      </w:r>
      <w:r w:rsidR="003962EC" w:rsidRPr="00AE5BD6">
        <w:rPr>
          <w:sz w:val="22"/>
          <w:szCs w:val="22"/>
        </w:rPr>
        <w:t>4</w:t>
      </w:r>
      <w:r w:rsidR="00BB022B" w:rsidRPr="00AE5BD6">
        <w:rPr>
          <w:sz w:val="22"/>
          <w:szCs w:val="22"/>
        </w:rPr>
        <w:t xml:space="preserve"> </w:t>
      </w:r>
      <w:r w:rsidR="005158EE" w:rsidRPr="00AE5BD6">
        <w:rPr>
          <w:sz w:val="22"/>
          <w:szCs w:val="22"/>
        </w:rPr>
        <w:t>год и плановый период 20</w:t>
      </w:r>
      <w:r w:rsidR="003C4363" w:rsidRPr="00AE5BD6">
        <w:rPr>
          <w:sz w:val="22"/>
          <w:szCs w:val="22"/>
        </w:rPr>
        <w:t>2</w:t>
      </w:r>
      <w:r w:rsidR="003962EC" w:rsidRPr="00AE5BD6">
        <w:rPr>
          <w:sz w:val="22"/>
          <w:szCs w:val="22"/>
        </w:rPr>
        <w:t>5</w:t>
      </w:r>
      <w:r w:rsidR="005158EE" w:rsidRPr="00AE5BD6">
        <w:rPr>
          <w:sz w:val="22"/>
          <w:szCs w:val="22"/>
        </w:rPr>
        <w:t xml:space="preserve"> и 20</w:t>
      </w:r>
      <w:r w:rsidR="00CA7FAA" w:rsidRPr="00AE5BD6">
        <w:rPr>
          <w:sz w:val="22"/>
          <w:szCs w:val="22"/>
        </w:rPr>
        <w:t>2</w:t>
      </w:r>
      <w:r w:rsidR="003962EC" w:rsidRPr="00AE5BD6">
        <w:rPr>
          <w:sz w:val="22"/>
          <w:szCs w:val="22"/>
        </w:rPr>
        <w:t>6</w:t>
      </w:r>
      <w:r w:rsidR="005158EE" w:rsidRPr="00AE5BD6">
        <w:rPr>
          <w:sz w:val="22"/>
          <w:szCs w:val="22"/>
        </w:rPr>
        <w:t xml:space="preserve"> годов</w:t>
      </w:r>
      <w:r w:rsidR="00283AB4" w:rsidRPr="00AE5BD6">
        <w:rPr>
          <w:sz w:val="22"/>
          <w:szCs w:val="22"/>
        </w:rPr>
        <w:t>»</w:t>
      </w:r>
    </w:p>
    <w:p w14:paraId="775C01ED" w14:textId="77777777" w:rsidR="00816879" w:rsidRPr="00AE5BD6" w:rsidRDefault="00816879" w:rsidP="005819D1">
      <w:pPr>
        <w:pStyle w:val="a5"/>
        <w:jc w:val="left"/>
        <w:rPr>
          <w:b w:val="0"/>
          <w:bCs w:val="0"/>
          <w:sz w:val="22"/>
          <w:szCs w:val="22"/>
        </w:rPr>
      </w:pPr>
    </w:p>
    <w:bookmarkEnd w:id="0"/>
    <w:p w14:paraId="1E771A3E" w14:textId="7F32198D" w:rsidR="009555CD" w:rsidRPr="00AE5BD6" w:rsidRDefault="00AE5BD6" w:rsidP="00B12039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  <w:rPr>
          <w:sz w:val="22"/>
          <w:szCs w:val="22"/>
        </w:rPr>
      </w:pPr>
      <w:r w:rsidRPr="00AE5BD6">
        <w:rPr>
          <w:rFonts w:eastAsia="Calibri"/>
          <w:sz w:val="22"/>
          <w:szCs w:val="22"/>
        </w:rPr>
        <w:t xml:space="preserve">Экспертиза проведена КСП Нижнеудинского МО </w:t>
      </w:r>
      <w:r w:rsidR="00B12039" w:rsidRPr="00AE5BD6">
        <w:rPr>
          <w:rFonts w:eastAsia="Calibri"/>
          <w:sz w:val="22"/>
          <w:szCs w:val="22"/>
        </w:rPr>
        <w:t>в</w:t>
      </w:r>
      <w:r w:rsidR="00B12039" w:rsidRPr="00AE5BD6">
        <w:rPr>
          <w:rFonts w:eastAsia="Calibri"/>
          <w:spacing w:val="56"/>
          <w:sz w:val="22"/>
          <w:szCs w:val="22"/>
        </w:rPr>
        <w:t xml:space="preserve"> </w:t>
      </w:r>
      <w:r w:rsidR="00B12039" w:rsidRPr="00AE5BD6">
        <w:rPr>
          <w:rFonts w:eastAsia="Calibri"/>
          <w:spacing w:val="-1"/>
          <w:sz w:val="22"/>
          <w:szCs w:val="22"/>
        </w:rPr>
        <w:t>рамках</w:t>
      </w:r>
      <w:r w:rsidR="00B12039" w:rsidRPr="00AE5BD6">
        <w:rPr>
          <w:rFonts w:eastAsia="Calibri"/>
          <w:spacing w:val="56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полномочий,</w:t>
      </w:r>
      <w:r w:rsidR="00B12039" w:rsidRPr="00AE5BD6">
        <w:rPr>
          <w:rFonts w:eastAsia="Calibri"/>
          <w:spacing w:val="59"/>
          <w:sz w:val="22"/>
          <w:szCs w:val="22"/>
        </w:rPr>
        <w:t xml:space="preserve"> </w:t>
      </w:r>
      <w:r w:rsidR="00B12039" w:rsidRPr="00AE5BD6">
        <w:rPr>
          <w:rFonts w:eastAsia="Calibri"/>
          <w:spacing w:val="-1"/>
          <w:sz w:val="22"/>
          <w:szCs w:val="22"/>
        </w:rPr>
        <w:t>установленных</w:t>
      </w:r>
      <w:r w:rsidR="00B12039" w:rsidRPr="00AE5BD6">
        <w:rPr>
          <w:rFonts w:eastAsia="Calibri"/>
          <w:spacing w:val="58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для</w:t>
      </w:r>
      <w:r w:rsidR="00B12039" w:rsidRPr="00AE5BD6">
        <w:rPr>
          <w:rFonts w:eastAsia="Calibri"/>
          <w:spacing w:val="57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органов</w:t>
      </w:r>
      <w:r w:rsidR="00B12039" w:rsidRPr="00AE5BD6">
        <w:rPr>
          <w:rFonts w:eastAsia="Calibri"/>
          <w:spacing w:val="56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внешнего</w:t>
      </w:r>
      <w:r w:rsidR="00B12039" w:rsidRPr="00AE5BD6">
        <w:rPr>
          <w:rFonts w:eastAsia="Calibri"/>
          <w:spacing w:val="54"/>
          <w:w w:val="99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муниципального</w:t>
      </w:r>
      <w:r w:rsidR="00B12039" w:rsidRPr="00AE5BD6">
        <w:rPr>
          <w:rFonts w:eastAsia="Calibri"/>
          <w:spacing w:val="45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финансового</w:t>
      </w:r>
      <w:r w:rsidR="00B12039" w:rsidRPr="00AE5BD6">
        <w:rPr>
          <w:rFonts w:eastAsia="Calibri"/>
          <w:spacing w:val="48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контроля</w:t>
      </w:r>
      <w:r w:rsidR="00B12039" w:rsidRPr="00AE5BD6">
        <w:rPr>
          <w:rFonts w:eastAsia="Calibri"/>
          <w:spacing w:val="45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Федеральным</w:t>
      </w:r>
      <w:r w:rsidR="00B12039" w:rsidRPr="00AE5BD6">
        <w:rPr>
          <w:rFonts w:eastAsia="Calibri"/>
          <w:spacing w:val="45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законом</w:t>
      </w:r>
      <w:r w:rsidR="00B12039" w:rsidRPr="00AE5BD6">
        <w:rPr>
          <w:rFonts w:eastAsia="Calibri"/>
          <w:spacing w:val="45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от</w:t>
      </w:r>
      <w:r w:rsidR="00B12039" w:rsidRPr="00AE5BD6">
        <w:rPr>
          <w:rFonts w:eastAsia="Calibri"/>
          <w:spacing w:val="45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>07.02.2011</w:t>
      </w:r>
      <w:r w:rsidR="00B12039" w:rsidRPr="00AE5BD6">
        <w:rPr>
          <w:rFonts w:eastAsia="Calibri"/>
          <w:spacing w:val="47"/>
          <w:sz w:val="22"/>
          <w:szCs w:val="22"/>
        </w:rPr>
        <w:t xml:space="preserve"> </w:t>
      </w:r>
      <w:r w:rsidR="00B12039" w:rsidRPr="00AE5BD6">
        <w:rPr>
          <w:rFonts w:eastAsia="Calibri"/>
          <w:sz w:val="22"/>
          <w:szCs w:val="22"/>
        </w:rPr>
        <w:t xml:space="preserve">№6-ФЗ </w:t>
      </w:r>
      <w:r w:rsidR="00283AB4" w:rsidRPr="00AE5BD6">
        <w:rPr>
          <w:rFonts w:eastAsia="Calibri"/>
          <w:spacing w:val="-1"/>
          <w:sz w:val="22"/>
          <w:szCs w:val="22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B12039" w:rsidRPr="00AE5BD6">
        <w:rPr>
          <w:rFonts w:eastAsia="Calibri"/>
          <w:sz w:val="22"/>
          <w:szCs w:val="22"/>
        </w:rPr>
        <w:t>.</w:t>
      </w:r>
    </w:p>
    <w:p w14:paraId="381BBBB8" w14:textId="2059E6E6" w:rsidR="00410B98" w:rsidRPr="00AE5BD6" w:rsidRDefault="00F607D2" w:rsidP="00A926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" w:name="_Hlk122595053"/>
      <w:r w:rsidRPr="00AE5BD6">
        <w:rPr>
          <w:sz w:val="22"/>
          <w:szCs w:val="22"/>
        </w:rPr>
        <w:t>В результате проведения экспертизы установлено</w:t>
      </w:r>
      <w:r w:rsidR="008851A0" w:rsidRPr="00AE5BD6">
        <w:rPr>
          <w:sz w:val="22"/>
          <w:szCs w:val="22"/>
        </w:rPr>
        <w:t>:</w:t>
      </w:r>
      <w:r w:rsidR="00531039" w:rsidRPr="00AE5BD6">
        <w:rPr>
          <w:sz w:val="22"/>
          <w:szCs w:val="22"/>
        </w:rPr>
        <w:t xml:space="preserve"> </w:t>
      </w:r>
      <w:r w:rsidR="006013C5" w:rsidRPr="00AE5BD6">
        <w:rPr>
          <w:sz w:val="22"/>
          <w:szCs w:val="22"/>
        </w:rPr>
        <w:t>в</w:t>
      </w:r>
      <w:r w:rsidRPr="00AE5BD6">
        <w:rPr>
          <w:sz w:val="22"/>
          <w:szCs w:val="22"/>
        </w:rPr>
        <w:t xml:space="preserve"> соответствии с </w:t>
      </w:r>
      <w:r w:rsidR="008B3136" w:rsidRPr="00AE5BD6">
        <w:rPr>
          <w:sz w:val="22"/>
          <w:szCs w:val="22"/>
        </w:rPr>
        <w:t>частью</w:t>
      </w:r>
      <w:r w:rsidR="00EC5841" w:rsidRPr="00AE5BD6">
        <w:rPr>
          <w:sz w:val="22"/>
          <w:szCs w:val="22"/>
        </w:rPr>
        <w:t xml:space="preserve"> 1 </w:t>
      </w:r>
      <w:r w:rsidRPr="00AE5BD6">
        <w:rPr>
          <w:sz w:val="22"/>
          <w:szCs w:val="22"/>
        </w:rPr>
        <w:t xml:space="preserve">проекта решения </w:t>
      </w:r>
      <w:r w:rsidR="00B12039" w:rsidRPr="00AE5BD6">
        <w:rPr>
          <w:sz w:val="22"/>
          <w:szCs w:val="22"/>
        </w:rPr>
        <w:t xml:space="preserve">Думы Нижнеудинского муниципального образования </w:t>
      </w:r>
      <w:r w:rsidR="00283AB4" w:rsidRPr="00AE5BD6">
        <w:rPr>
          <w:sz w:val="22"/>
          <w:szCs w:val="22"/>
        </w:rPr>
        <w:t xml:space="preserve">«О внесении изменений в решение Думы «О бюджете Нижнеудинского муниципального образования на 2024 год и плановый период 2025 и 2026 годов» </w:t>
      </w:r>
      <w:r w:rsidR="00B12039" w:rsidRPr="00AE5BD6">
        <w:rPr>
          <w:sz w:val="22"/>
          <w:szCs w:val="22"/>
        </w:rPr>
        <w:t xml:space="preserve">(далее </w:t>
      </w:r>
      <w:bookmarkStart w:id="2" w:name="_Hlk161328155"/>
      <w:r w:rsidR="00301D8F" w:rsidRPr="00AE5BD6">
        <w:rPr>
          <w:bCs/>
          <w:sz w:val="22"/>
          <w:szCs w:val="22"/>
        </w:rPr>
        <w:t xml:space="preserve">– </w:t>
      </w:r>
      <w:bookmarkEnd w:id="2"/>
      <w:r w:rsidR="00B12039" w:rsidRPr="00AE5BD6">
        <w:rPr>
          <w:sz w:val="22"/>
          <w:szCs w:val="22"/>
        </w:rPr>
        <w:t xml:space="preserve">проект решения о бюджете) </w:t>
      </w:r>
      <w:bookmarkStart w:id="3" w:name="_Hlk30923674"/>
      <w:r w:rsidRPr="00AE5BD6">
        <w:rPr>
          <w:sz w:val="22"/>
          <w:szCs w:val="22"/>
        </w:rPr>
        <w:t xml:space="preserve">общий </w:t>
      </w:r>
      <w:r w:rsidR="00D103C5" w:rsidRPr="00AE5BD6">
        <w:rPr>
          <w:sz w:val="22"/>
          <w:szCs w:val="22"/>
        </w:rPr>
        <w:t>объем доходов местного бюджета на 20</w:t>
      </w:r>
      <w:r w:rsidR="005E5129" w:rsidRPr="00AE5BD6">
        <w:rPr>
          <w:sz w:val="22"/>
          <w:szCs w:val="22"/>
        </w:rPr>
        <w:t>2</w:t>
      </w:r>
      <w:r w:rsidR="00283AB4" w:rsidRPr="00AE5BD6">
        <w:rPr>
          <w:sz w:val="22"/>
          <w:szCs w:val="22"/>
        </w:rPr>
        <w:t>4</w:t>
      </w:r>
      <w:r w:rsidR="00D103C5" w:rsidRPr="00AE5BD6">
        <w:rPr>
          <w:sz w:val="22"/>
          <w:szCs w:val="22"/>
        </w:rPr>
        <w:t xml:space="preserve"> год предлагается к утверждению в сумме </w:t>
      </w:r>
      <w:r w:rsidR="00283AB4" w:rsidRPr="00AE5BD6">
        <w:rPr>
          <w:sz w:val="22"/>
          <w:szCs w:val="22"/>
        </w:rPr>
        <w:t>676775,4</w:t>
      </w:r>
      <w:r w:rsidR="00584F2C" w:rsidRPr="00AE5BD6">
        <w:rPr>
          <w:sz w:val="22"/>
          <w:szCs w:val="22"/>
        </w:rPr>
        <w:t xml:space="preserve"> </w:t>
      </w:r>
      <w:r w:rsidRPr="00AE5BD6">
        <w:rPr>
          <w:sz w:val="22"/>
          <w:szCs w:val="22"/>
        </w:rPr>
        <w:t>тыс. рублей</w:t>
      </w:r>
      <w:r w:rsidR="006630DC" w:rsidRPr="00AE5BD6">
        <w:rPr>
          <w:sz w:val="22"/>
          <w:szCs w:val="22"/>
        </w:rPr>
        <w:t>;</w:t>
      </w:r>
      <w:r w:rsidR="000C6C76" w:rsidRPr="00AE5BD6">
        <w:rPr>
          <w:sz w:val="22"/>
          <w:szCs w:val="22"/>
        </w:rPr>
        <w:t xml:space="preserve"> </w:t>
      </w:r>
      <w:r w:rsidR="001625EA" w:rsidRPr="00AE5BD6">
        <w:rPr>
          <w:sz w:val="22"/>
          <w:szCs w:val="22"/>
        </w:rPr>
        <w:t>увеличение</w:t>
      </w:r>
      <w:r w:rsidRPr="00AE5BD6">
        <w:rPr>
          <w:sz w:val="22"/>
          <w:szCs w:val="22"/>
        </w:rPr>
        <w:t xml:space="preserve"> к ранее утвержденному </w:t>
      </w:r>
      <w:r w:rsidR="004F1309" w:rsidRPr="00AE5BD6">
        <w:rPr>
          <w:sz w:val="22"/>
          <w:szCs w:val="22"/>
        </w:rPr>
        <w:t>значению</w:t>
      </w:r>
      <w:r w:rsidRPr="00AE5BD6">
        <w:rPr>
          <w:sz w:val="22"/>
          <w:szCs w:val="22"/>
        </w:rPr>
        <w:t xml:space="preserve"> </w:t>
      </w:r>
      <w:r w:rsidR="00062BF9" w:rsidRPr="00AE5BD6">
        <w:rPr>
          <w:sz w:val="22"/>
          <w:szCs w:val="22"/>
        </w:rPr>
        <w:t>составит</w:t>
      </w:r>
      <w:r w:rsidRPr="00AE5BD6">
        <w:rPr>
          <w:sz w:val="22"/>
          <w:szCs w:val="22"/>
        </w:rPr>
        <w:t xml:space="preserve"> </w:t>
      </w:r>
      <w:r w:rsidR="00420471" w:rsidRPr="00AE5BD6">
        <w:rPr>
          <w:sz w:val="22"/>
          <w:szCs w:val="22"/>
        </w:rPr>
        <w:t>423426,5</w:t>
      </w:r>
      <w:r w:rsidR="00B12039" w:rsidRPr="00AE5BD6">
        <w:rPr>
          <w:sz w:val="22"/>
          <w:szCs w:val="22"/>
        </w:rPr>
        <w:t xml:space="preserve"> </w:t>
      </w:r>
      <w:r w:rsidR="007F5282" w:rsidRPr="00AE5BD6">
        <w:rPr>
          <w:sz w:val="22"/>
          <w:szCs w:val="22"/>
        </w:rPr>
        <w:t>тыс. рублей</w:t>
      </w:r>
      <w:r w:rsidR="007A4396" w:rsidRPr="00AE5BD6">
        <w:rPr>
          <w:sz w:val="22"/>
          <w:szCs w:val="22"/>
        </w:rPr>
        <w:t>.</w:t>
      </w:r>
      <w:bookmarkEnd w:id="3"/>
    </w:p>
    <w:p w14:paraId="5B9CF59F" w14:textId="53455980" w:rsidR="00420471" w:rsidRPr="00AE5BD6" w:rsidRDefault="00B715FA" w:rsidP="00D63F1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E5BD6">
        <w:rPr>
          <w:sz w:val="22"/>
          <w:szCs w:val="22"/>
        </w:rPr>
        <w:t>В</w:t>
      </w:r>
      <w:r w:rsidR="00A926B4" w:rsidRPr="00AE5BD6">
        <w:rPr>
          <w:sz w:val="22"/>
          <w:szCs w:val="22"/>
        </w:rPr>
        <w:t xml:space="preserve">нести изменения </w:t>
      </w:r>
      <w:r w:rsidR="00947430" w:rsidRPr="00AE5BD6">
        <w:rPr>
          <w:sz w:val="22"/>
          <w:szCs w:val="22"/>
        </w:rPr>
        <w:t>в решение о бюджете</w:t>
      </w:r>
      <w:r w:rsidR="004243F2" w:rsidRPr="00AE5BD6">
        <w:rPr>
          <w:sz w:val="22"/>
          <w:szCs w:val="22"/>
        </w:rPr>
        <w:t xml:space="preserve"> по</w:t>
      </w:r>
      <w:r w:rsidR="00947430" w:rsidRPr="00AE5BD6">
        <w:rPr>
          <w:sz w:val="22"/>
          <w:szCs w:val="22"/>
        </w:rPr>
        <w:t xml:space="preserve"> </w:t>
      </w:r>
      <w:r w:rsidR="00A03280" w:rsidRPr="00AE5BD6">
        <w:rPr>
          <w:sz w:val="22"/>
          <w:szCs w:val="22"/>
        </w:rPr>
        <w:t xml:space="preserve">доходам </w:t>
      </w:r>
      <w:r w:rsidR="00AE6D36" w:rsidRPr="00AE5BD6">
        <w:rPr>
          <w:sz w:val="22"/>
          <w:szCs w:val="22"/>
        </w:rPr>
        <w:t>на 202</w:t>
      </w:r>
      <w:r w:rsidR="00420471" w:rsidRPr="00AE5BD6">
        <w:rPr>
          <w:sz w:val="22"/>
          <w:szCs w:val="22"/>
        </w:rPr>
        <w:t>4</w:t>
      </w:r>
      <w:r w:rsidR="00AE6D36" w:rsidRPr="00AE5BD6">
        <w:rPr>
          <w:sz w:val="22"/>
          <w:szCs w:val="22"/>
        </w:rPr>
        <w:t xml:space="preserve"> год </w:t>
      </w:r>
      <w:r w:rsidR="00A926B4" w:rsidRPr="00AE5BD6">
        <w:rPr>
          <w:sz w:val="22"/>
          <w:szCs w:val="22"/>
        </w:rPr>
        <w:t xml:space="preserve">предлагается в связи с уточнением поступлений </w:t>
      </w:r>
      <w:r w:rsidR="00AE6D36" w:rsidRPr="00AE5BD6">
        <w:rPr>
          <w:sz w:val="22"/>
          <w:szCs w:val="22"/>
        </w:rPr>
        <w:t>администраторами доходов местного бюджета</w:t>
      </w:r>
      <w:r w:rsidR="00D17164" w:rsidRPr="00AE5BD6">
        <w:rPr>
          <w:sz w:val="22"/>
          <w:szCs w:val="22"/>
        </w:rPr>
        <w:t xml:space="preserve"> </w:t>
      </w:r>
      <w:r w:rsidR="00AD6CA7" w:rsidRPr="00AE5BD6">
        <w:rPr>
          <w:sz w:val="22"/>
          <w:szCs w:val="22"/>
        </w:rPr>
        <w:t>по налоговым доходам (+</w:t>
      </w:r>
      <w:r w:rsidR="00420471" w:rsidRPr="00AE5BD6">
        <w:rPr>
          <w:sz w:val="22"/>
          <w:szCs w:val="22"/>
        </w:rPr>
        <w:t>10,0</w:t>
      </w:r>
      <w:r w:rsidR="00AD6CA7" w:rsidRPr="00AE5BD6">
        <w:rPr>
          <w:sz w:val="22"/>
          <w:szCs w:val="22"/>
        </w:rPr>
        <w:t xml:space="preserve"> тыс. рублей)</w:t>
      </w:r>
      <w:r w:rsidR="00420471" w:rsidRPr="00AE5BD6">
        <w:rPr>
          <w:sz w:val="22"/>
          <w:szCs w:val="22"/>
        </w:rPr>
        <w:t>,</w:t>
      </w:r>
      <w:r w:rsidR="00947430" w:rsidRPr="00AE5BD6">
        <w:rPr>
          <w:sz w:val="22"/>
          <w:szCs w:val="22"/>
        </w:rPr>
        <w:t xml:space="preserve"> </w:t>
      </w:r>
      <w:r w:rsidR="00DB72E1" w:rsidRPr="00AE5BD6">
        <w:rPr>
          <w:sz w:val="22"/>
          <w:szCs w:val="22"/>
        </w:rPr>
        <w:t xml:space="preserve">неналоговым доходам </w:t>
      </w:r>
      <w:r w:rsidR="001625EA" w:rsidRPr="00AE5BD6">
        <w:rPr>
          <w:sz w:val="22"/>
          <w:szCs w:val="22"/>
        </w:rPr>
        <w:t>(+</w:t>
      </w:r>
      <w:r w:rsidR="00420471" w:rsidRPr="00AE5BD6">
        <w:rPr>
          <w:sz w:val="22"/>
          <w:szCs w:val="22"/>
        </w:rPr>
        <w:t>510,0</w:t>
      </w:r>
      <w:r w:rsidR="00291DB2" w:rsidRPr="00AE5BD6">
        <w:rPr>
          <w:sz w:val="22"/>
          <w:szCs w:val="22"/>
        </w:rPr>
        <w:t xml:space="preserve"> </w:t>
      </w:r>
      <w:r w:rsidR="00DB72E1" w:rsidRPr="00AE5BD6">
        <w:rPr>
          <w:sz w:val="22"/>
          <w:szCs w:val="22"/>
        </w:rPr>
        <w:t>тыс. рублей</w:t>
      </w:r>
      <w:r w:rsidR="00B024C2" w:rsidRPr="00AE5BD6">
        <w:rPr>
          <w:sz w:val="22"/>
          <w:szCs w:val="22"/>
        </w:rPr>
        <w:t>)</w:t>
      </w:r>
      <w:r w:rsidR="00420471" w:rsidRPr="00AE5BD6">
        <w:rPr>
          <w:bCs/>
          <w:sz w:val="22"/>
          <w:szCs w:val="22"/>
        </w:rPr>
        <w:t xml:space="preserve">, а также в связи с увеличением </w:t>
      </w:r>
      <w:bookmarkStart w:id="4" w:name="_Hlk161327455"/>
      <w:r w:rsidR="00420471" w:rsidRPr="00AE5BD6">
        <w:rPr>
          <w:bCs/>
          <w:sz w:val="22"/>
          <w:szCs w:val="22"/>
        </w:rPr>
        <w:t xml:space="preserve">объема безвозмездных поступлений в бюджет городского поселения </w:t>
      </w:r>
      <w:bookmarkEnd w:id="4"/>
      <w:r w:rsidR="00420471" w:rsidRPr="00AE5BD6">
        <w:rPr>
          <w:bCs/>
          <w:sz w:val="22"/>
          <w:szCs w:val="22"/>
        </w:rPr>
        <w:t>(+422906,5 тыс. рублей).</w:t>
      </w:r>
      <w:r w:rsidR="00794080" w:rsidRPr="00AE5BD6">
        <w:rPr>
          <w:bCs/>
          <w:sz w:val="22"/>
          <w:szCs w:val="22"/>
        </w:rPr>
        <w:t xml:space="preserve"> </w:t>
      </w:r>
    </w:p>
    <w:p w14:paraId="1AFD4668" w14:textId="6CBCE48E" w:rsidR="005819D1" w:rsidRPr="00AE5BD6" w:rsidRDefault="00D63F1A" w:rsidP="00D63F1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5BD6">
        <w:rPr>
          <w:sz w:val="22"/>
          <w:szCs w:val="22"/>
        </w:rPr>
        <w:t>С учетом предлагаемых изменений</w:t>
      </w:r>
      <w:r w:rsidR="00584F2C" w:rsidRPr="00AE5BD6">
        <w:rPr>
          <w:sz w:val="22"/>
          <w:szCs w:val="22"/>
        </w:rPr>
        <w:t xml:space="preserve"> </w:t>
      </w:r>
      <w:r w:rsidR="001F1234" w:rsidRPr="00AE5BD6">
        <w:rPr>
          <w:sz w:val="22"/>
          <w:szCs w:val="22"/>
        </w:rPr>
        <w:t>собственные</w:t>
      </w:r>
      <w:r w:rsidR="00AE5BD6" w:rsidRPr="00AE5BD6">
        <w:rPr>
          <w:sz w:val="22"/>
          <w:szCs w:val="22"/>
        </w:rPr>
        <w:t xml:space="preserve"> </w:t>
      </w:r>
      <w:r w:rsidR="00AE5BD6" w:rsidRPr="00AE5BD6">
        <w:rPr>
          <w:sz w:val="22"/>
          <w:szCs w:val="22"/>
        </w:rPr>
        <w:t xml:space="preserve">(налоговые и неналоговые) </w:t>
      </w:r>
      <w:r w:rsidR="001F1234" w:rsidRPr="00AE5BD6">
        <w:rPr>
          <w:sz w:val="22"/>
          <w:szCs w:val="22"/>
        </w:rPr>
        <w:t xml:space="preserve">доходы </w:t>
      </w:r>
      <w:r w:rsidR="0046604B" w:rsidRPr="00AE5BD6">
        <w:rPr>
          <w:sz w:val="22"/>
          <w:szCs w:val="22"/>
        </w:rPr>
        <w:t xml:space="preserve">местного </w:t>
      </w:r>
      <w:r w:rsidR="001F1234" w:rsidRPr="00AE5BD6">
        <w:rPr>
          <w:sz w:val="22"/>
          <w:szCs w:val="22"/>
        </w:rPr>
        <w:t>бюджета</w:t>
      </w:r>
      <w:r w:rsidR="006E75DF" w:rsidRPr="00AE5BD6">
        <w:rPr>
          <w:sz w:val="22"/>
          <w:szCs w:val="22"/>
        </w:rPr>
        <w:t xml:space="preserve"> </w:t>
      </w:r>
      <w:r w:rsidR="001F1234" w:rsidRPr="00AE5BD6">
        <w:rPr>
          <w:sz w:val="22"/>
          <w:szCs w:val="22"/>
        </w:rPr>
        <w:t xml:space="preserve">предлагаются к утверждению в размере </w:t>
      </w:r>
      <w:r w:rsidR="00420471" w:rsidRPr="00AE5BD6">
        <w:rPr>
          <w:sz w:val="22"/>
          <w:szCs w:val="22"/>
        </w:rPr>
        <w:t>168107,3</w:t>
      </w:r>
      <w:r w:rsidR="00584F2C" w:rsidRPr="00AE5BD6">
        <w:rPr>
          <w:sz w:val="22"/>
          <w:szCs w:val="22"/>
        </w:rPr>
        <w:t xml:space="preserve"> </w:t>
      </w:r>
      <w:r w:rsidR="001F1234" w:rsidRPr="00AE5BD6">
        <w:rPr>
          <w:sz w:val="22"/>
          <w:szCs w:val="22"/>
        </w:rPr>
        <w:t>тыс. рублей</w:t>
      </w:r>
      <w:r w:rsidR="00B024C2" w:rsidRPr="00AE5BD6">
        <w:rPr>
          <w:sz w:val="22"/>
          <w:szCs w:val="22"/>
        </w:rPr>
        <w:t>.</w:t>
      </w:r>
    </w:p>
    <w:bookmarkEnd w:id="1"/>
    <w:p w14:paraId="53875E42" w14:textId="6BEF2F22" w:rsidR="006E3C2A" w:rsidRPr="00AE5BD6" w:rsidRDefault="00420471" w:rsidP="00AE5BD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5BD6">
        <w:rPr>
          <w:sz w:val="22"/>
          <w:szCs w:val="22"/>
        </w:rPr>
        <w:t xml:space="preserve">В плановом периоде 2025-2026гг. общий объем доходов местного бюджета предлагается к утверждению в сумме 259729,3 и 266256,1 тыс. рублей соответственно; </w:t>
      </w:r>
      <w:r w:rsidR="001E7344" w:rsidRPr="00AE5BD6">
        <w:rPr>
          <w:sz w:val="22"/>
          <w:szCs w:val="22"/>
        </w:rPr>
        <w:t>увеличение объема доходов к ранее утвержденному значению за счет увеличения объема безвозмездных поступлений в бюджет городского поселения в 2025 году составляет</w:t>
      </w:r>
      <w:r w:rsidRPr="00AE5BD6">
        <w:rPr>
          <w:sz w:val="22"/>
          <w:szCs w:val="22"/>
        </w:rPr>
        <w:t xml:space="preserve"> 9216,2 тыс. рублей, в 202</w:t>
      </w:r>
      <w:r w:rsidR="001E7344" w:rsidRPr="00AE5BD6">
        <w:rPr>
          <w:sz w:val="22"/>
          <w:szCs w:val="22"/>
        </w:rPr>
        <w:t xml:space="preserve">6 </w:t>
      </w:r>
      <w:r w:rsidRPr="00AE5BD6">
        <w:rPr>
          <w:sz w:val="22"/>
          <w:szCs w:val="22"/>
        </w:rPr>
        <w:t xml:space="preserve">году </w:t>
      </w:r>
      <w:r w:rsidR="001E7344" w:rsidRPr="00AE5BD6">
        <w:rPr>
          <w:sz w:val="22"/>
          <w:szCs w:val="22"/>
        </w:rPr>
        <w:t xml:space="preserve">– </w:t>
      </w:r>
      <w:r w:rsidRPr="00AE5BD6">
        <w:rPr>
          <w:sz w:val="22"/>
          <w:szCs w:val="22"/>
        </w:rPr>
        <w:t>92485,8 тыс. рублей</w:t>
      </w:r>
      <w:r w:rsidR="00C73AAB" w:rsidRPr="00AE5BD6">
        <w:rPr>
          <w:sz w:val="22"/>
          <w:szCs w:val="22"/>
        </w:rPr>
        <w:t>.</w:t>
      </w:r>
      <w:bookmarkStart w:id="5" w:name="_Hlk31008893"/>
    </w:p>
    <w:p w14:paraId="49F67E06" w14:textId="76AF5ED4" w:rsidR="001541AE" w:rsidRPr="00AE5BD6" w:rsidRDefault="001541AE" w:rsidP="00A216C4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AE5BD6">
        <w:rPr>
          <w:sz w:val="22"/>
          <w:szCs w:val="22"/>
        </w:rPr>
        <w:t>В соответствии с частью 1 проекта решения о бюджете предлагается утвердить общий объем расходов местного бюджета на 202</w:t>
      </w:r>
      <w:r w:rsidR="00A216C4" w:rsidRPr="00AE5BD6">
        <w:rPr>
          <w:sz w:val="22"/>
          <w:szCs w:val="22"/>
        </w:rPr>
        <w:t>4</w:t>
      </w:r>
      <w:r w:rsidRPr="00AE5BD6">
        <w:rPr>
          <w:sz w:val="22"/>
          <w:szCs w:val="22"/>
        </w:rPr>
        <w:t xml:space="preserve"> год в сумме </w:t>
      </w:r>
      <w:r w:rsidR="00A216C4" w:rsidRPr="00AE5BD6">
        <w:rPr>
          <w:sz w:val="22"/>
          <w:szCs w:val="22"/>
        </w:rPr>
        <w:t>699827,7</w:t>
      </w:r>
      <w:r w:rsidRPr="00AE5BD6">
        <w:rPr>
          <w:sz w:val="22"/>
          <w:szCs w:val="22"/>
        </w:rPr>
        <w:t xml:space="preserve"> тыс. рублей с увеличением к ранее утвержденным показателям на </w:t>
      </w:r>
      <w:r w:rsidR="00A216C4" w:rsidRPr="00AE5BD6">
        <w:rPr>
          <w:sz w:val="22"/>
          <w:szCs w:val="22"/>
        </w:rPr>
        <w:t>429893,9</w:t>
      </w:r>
      <w:r w:rsidRPr="00AE5BD6">
        <w:rPr>
          <w:sz w:val="22"/>
          <w:szCs w:val="22"/>
        </w:rPr>
        <w:t xml:space="preserve"> тыс. рублей; изменения предлагаются по </w:t>
      </w:r>
      <w:r w:rsidR="00A216C4" w:rsidRPr="00AE5BD6">
        <w:rPr>
          <w:sz w:val="22"/>
          <w:szCs w:val="22"/>
        </w:rPr>
        <w:t>семи</w:t>
      </w:r>
      <w:r w:rsidRPr="00AE5BD6">
        <w:rPr>
          <w:sz w:val="22"/>
          <w:szCs w:val="22"/>
        </w:rPr>
        <w:t xml:space="preserve"> из десяти разделов классификации расходов бюджетов</w:t>
      </w:r>
      <w:r w:rsidR="00320DCF" w:rsidRPr="00AE5BD6">
        <w:rPr>
          <w:sz w:val="22"/>
          <w:szCs w:val="22"/>
        </w:rPr>
        <w:t>. П</w:t>
      </w:r>
      <w:r w:rsidR="0030604E" w:rsidRPr="00AE5BD6">
        <w:rPr>
          <w:sz w:val="22"/>
          <w:szCs w:val="22"/>
        </w:rPr>
        <w:t xml:space="preserve">о разделу </w:t>
      </w:r>
      <w:r w:rsidRPr="00AE5BD6">
        <w:rPr>
          <w:sz w:val="22"/>
          <w:szCs w:val="22"/>
        </w:rPr>
        <w:t xml:space="preserve">0100 </w:t>
      </w:r>
      <w:r w:rsidR="00A27B30" w:rsidRPr="00AE5BD6">
        <w:rPr>
          <w:sz w:val="22"/>
          <w:szCs w:val="22"/>
        </w:rPr>
        <w:t>«</w:t>
      </w:r>
      <w:r w:rsidRPr="00AE5BD6">
        <w:rPr>
          <w:sz w:val="22"/>
          <w:szCs w:val="22"/>
        </w:rPr>
        <w:t>Общегосударственные вопросы</w:t>
      </w:r>
      <w:r w:rsidR="00A27B30" w:rsidRPr="00AE5BD6">
        <w:rPr>
          <w:sz w:val="22"/>
          <w:szCs w:val="22"/>
        </w:rPr>
        <w:t>»</w:t>
      </w:r>
      <w:r w:rsidRPr="00AE5BD6">
        <w:rPr>
          <w:sz w:val="22"/>
          <w:szCs w:val="22"/>
        </w:rPr>
        <w:t xml:space="preserve"> расходы предлагаются с увеличением к ранее утвержденным показателям на </w:t>
      </w:r>
      <w:r w:rsidR="00A216C4" w:rsidRPr="00AE5BD6">
        <w:rPr>
          <w:sz w:val="22"/>
          <w:szCs w:val="22"/>
        </w:rPr>
        <w:t>10419,9</w:t>
      </w:r>
      <w:r w:rsidRPr="00AE5BD6">
        <w:rPr>
          <w:sz w:val="22"/>
          <w:szCs w:val="22"/>
        </w:rPr>
        <w:t xml:space="preserve"> тыс. рублей</w:t>
      </w:r>
      <w:r w:rsidR="0030604E" w:rsidRPr="00AE5BD6">
        <w:rPr>
          <w:sz w:val="22"/>
          <w:szCs w:val="22"/>
        </w:rPr>
        <w:t xml:space="preserve">, по разделу </w:t>
      </w:r>
      <w:r w:rsidR="00A216C4" w:rsidRPr="00AE5BD6">
        <w:rPr>
          <w:sz w:val="22"/>
          <w:szCs w:val="22"/>
        </w:rPr>
        <w:t xml:space="preserve">0300 «Национальная безопасность и правоохранительная деятельность» </w:t>
      </w:r>
      <w:r w:rsidR="00A27B30" w:rsidRPr="00AE5BD6">
        <w:rPr>
          <w:bCs/>
          <w:sz w:val="22"/>
          <w:szCs w:val="22"/>
        </w:rPr>
        <w:t xml:space="preserve">– </w:t>
      </w:r>
      <w:r w:rsidR="00A216C4" w:rsidRPr="00AE5BD6">
        <w:rPr>
          <w:sz w:val="22"/>
          <w:szCs w:val="22"/>
        </w:rPr>
        <w:t>на 185,2 тыс. рублей</w:t>
      </w:r>
      <w:r w:rsidR="0030604E" w:rsidRPr="00AE5BD6">
        <w:rPr>
          <w:sz w:val="22"/>
          <w:szCs w:val="22"/>
        </w:rPr>
        <w:t xml:space="preserve">, </w:t>
      </w:r>
      <w:r w:rsidRPr="00AE5BD6">
        <w:rPr>
          <w:sz w:val="22"/>
          <w:szCs w:val="22"/>
        </w:rPr>
        <w:t xml:space="preserve">0400 </w:t>
      </w:r>
      <w:r w:rsidR="0030604E" w:rsidRPr="00AE5BD6">
        <w:rPr>
          <w:sz w:val="22"/>
          <w:szCs w:val="22"/>
        </w:rPr>
        <w:t>«</w:t>
      </w:r>
      <w:r w:rsidRPr="00AE5BD6">
        <w:rPr>
          <w:sz w:val="22"/>
          <w:szCs w:val="22"/>
        </w:rPr>
        <w:t>Национальная экономика</w:t>
      </w:r>
      <w:r w:rsidR="0030604E" w:rsidRPr="00AE5BD6">
        <w:rPr>
          <w:sz w:val="22"/>
          <w:szCs w:val="22"/>
        </w:rPr>
        <w:t>»</w:t>
      </w:r>
      <w:r w:rsidRPr="00AE5BD6">
        <w:rPr>
          <w:sz w:val="22"/>
          <w:szCs w:val="22"/>
        </w:rPr>
        <w:t xml:space="preserve"> </w:t>
      </w:r>
      <w:r w:rsidR="00A27B30" w:rsidRPr="00AE5BD6">
        <w:rPr>
          <w:bCs/>
          <w:sz w:val="22"/>
          <w:szCs w:val="22"/>
        </w:rPr>
        <w:t xml:space="preserve">– </w:t>
      </w:r>
      <w:r w:rsidRPr="00AE5BD6">
        <w:rPr>
          <w:sz w:val="22"/>
          <w:szCs w:val="22"/>
        </w:rPr>
        <w:t xml:space="preserve">на </w:t>
      </w:r>
      <w:r w:rsidR="00A216C4" w:rsidRPr="00AE5BD6">
        <w:rPr>
          <w:sz w:val="22"/>
          <w:szCs w:val="22"/>
        </w:rPr>
        <w:t>4342,3</w:t>
      </w:r>
      <w:r w:rsidRPr="00AE5BD6">
        <w:rPr>
          <w:sz w:val="22"/>
          <w:szCs w:val="22"/>
        </w:rPr>
        <w:t xml:space="preserve"> тыс. рублей</w:t>
      </w:r>
      <w:r w:rsidR="0030604E" w:rsidRPr="00AE5BD6">
        <w:rPr>
          <w:sz w:val="22"/>
          <w:szCs w:val="22"/>
        </w:rPr>
        <w:t xml:space="preserve">, </w:t>
      </w:r>
      <w:r w:rsidRPr="00AE5BD6">
        <w:rPr>
          <w:sz w:val="22"/>
          <w:szCs w:val="22"/>
        </w:rPr>
        <w:t xml:space="preserve">0500 </w:t>
      </w:r>
      <w:r w:rsidR="0030604E" w:rsidRPr="00AE5BD6">
        <w:rPr>
          <w:sz w:val="22"/>
          <w:szCs w:val="22"/>
        </w:rPr>
        <w:t>«</w:t>
      </w:r>
      <w:r w:rsidRPr="00AE5BD6">
        <w:rPr>
          <w:sz w:val="22"/>
          <w:szCs w:val="22"/>
        </w:rPr>
        <w:t>Жилищно-коммунальное хозяйство</w:t>
      </w:r>
      <w:r w:rsidR="0030604E" w:rsidRPr="00AE5BD6">
        <w:rPr>
          <w:sz w:val="22"/>
          <w:szCs w:val="22"/>
        </w:rPr>
        <w:t>»</w:t>
      </w:r>
      <w:r w:rsidRPr="00AE5BD6">
        <w:rPr>
          <w:sz w:val="22"/>
          <w:szCs w:val="22"/>
        </w:rPr>
        <w:t xml:space="preserve"> </w:t>
      </w:r>
      <w:r w:rsidR="00A27B30" w:rsidRPr="00AE5BD6">
        <w:rPr>
          <w:bCs/>
          <w:sz w:val="22"/>
          <w:szCs w:val="22"/>
        </w:rPr>
        <w:t xml:space="preserve">– </w:t>
      </w:r>
      <w:r w:rsidRPr="00AE5BD6">
        <w:rPr>
          <w:sz w:val="22"/>
          <w:szCs w:val="22"/>
        </w:rPr>
        <w:t xml:space="preserve">на </w:t>
      </w:r>
      <w:r w:rsidR="00A216C4" w:rsidRPr="00AE5BD6">
        <w:rPr>
          <w:sz w:val="22"/>
          <w:szCs w:val="22"/>
        </w:rPr>
        <w:t>402445,4</w:t>
      </w:r>
      <w:r w:rsidRPr="00AE5BD6">
        <w:rPr>
          <w:sz w:val="22"/>
          <w:szCs w:val="22"/>
        </w:rPr>
        <w:t xml:space="preserve"> тыс. рублей</w:t>
      </w:r>
      <w:r w:rsidR="0030604E" w:rsidRPr="00AE5BD6">
        <w:rPr>
          <w:sz w:val="22"/>
          <w:szCs w:val="22"/>
        </w:rPr>
        <w:t xml:space="preserve">, </w:t>
      </w:r>
      <w:r w:rsidRPr="00AE5BD6">
        <w:rPr>
          <w:sz w:val="22"/>
          <w:szCs w:val="22"/>
        </w:rPr>
        <w:t xml:space="preserve">0800 </w:t>
      </w:r>
      <w:r w:rsidR="0030604E" w:rsidRPr="00AE5BD6">
        <w:rPr>
          <w:sz w:val="22"/>
          <w:szCs w:val="22"/>
        </w:rPr>
        <w:t>«</w:t>
      </w:r>
      <w:r w:rsidRPr="00AE5BD6">
        <w:rPr>
          <w:sz w:val="22"/>
          <w:szCs w:val="22"/>
        </w:rPr>
        <w:t>Культура, кинематография</w:t>
      </w:r>
      <w:r w:rsidR="0030604E" w:rsidRPr="00AE5BD6">
        <w:rPr>
          <w:sz w:val="22"/>
          <w:szCs w:val="22"/>
        </w:rPr>
        <w:t>»</w:t>
      </w:r>
      <w:r w:rsidRPr="00AE5BD6">
        <w:rPr>
          <w:sz w:val="22"/>
          <w:szCs w:val="22"/>
        </w:rPr>
        <w:t xml:space="preserve"> </w:t>
      </w:r>
      <w:r w:rsidR="00A27B30" w:rsidRPr="00AE5BD6">
        <w:rPr>
          <w:bCs/>
          <w:sz w:val="22"/>
          <w:szCs w:val="22"/>
        </w:rPr>
        <w:t xml:space="preserve">– </w:t>
      </w:r>
      <w:r w:rsidRPr="00AE5BD6">
        <w:rPr>
          <w:sz w:val="22"/>
          <w:szCs w:val="22"/>
        </w:rPr>
        <w:t xml:space="preserve">на </w:t>
      </w:r>
      <w:r w:rsidR="00A216C4" w:rsidRPr="00AE5BD6">
        <w:rPr>
          <w:sz w:val="22"/>
          <w:szCs w:val="22"/>
        </w:rPr>
        <w:t>7806,3</w:t>
      </w:r>
      <w:r w:rsidRPr="00AE5BD6">
        <w:rPr>
          <w:sz w:val="22"/>
          <w:szCs w:val="22"/>
        </w:rPr>
        <w:t xml:space="preserve"> тыс. рублей</w:t>
      </w:r>
      <w:r w:rsidR="0030604E" w:rsidRPr="00AE5BD6">
        <w:rPr>
          <w:sz w:val="22"/>
          <w:szCs w:val="22"/>
        </w:rPr>
        <w:t xml:space="preserve">, </w:t>
      </w:r>
      <w:r w:rsidRPr="00AE5BD6">
        <w:rPr>
          <w:sz w:val="22"/>
          <w:szCs w:val="22"/>
        </w:rPr>
        <w:t xml:space="preserve">1000 «Социальная политика» </w:t>
      </w:r>
      <w:r w:rsidR="00A27B30" w:rsidRPr="00AE5BD6">
        <w:rPr>
          <w:bCs/>
          <w:sz w:val="22"/>
          <w:szCs w:val="22"/>
        </w:rPr>
        <w:t xml:space="preserve">– </w:t>
      </w:r>
      <w:r w:rsidRPr="00AE5BD6">
        <w:rPr>
          <w:sz w:val="22"/>
          <w:szCs w:val="22"/>
        </w:rPr>
        <w:t xml:space="preserve">на </w:t>
      </w:r>
      <w:r w:rsidR="00A216C4" w:rsidRPr="00AE5BD6">
        <w:rPr>
          <w:sz w:val="22"/>
          <w:szCs w:val="22"/>
        </w:rPr>
        <w:t>2394,8</w:t>
      </w:r>
      <w:r w:rsidRPr="00AE5BD6">
        <w:rPr>
          <w:sz w:val="22"/>
          <w:szCs w:val="22"/>
        </w:rPr>
        <w:t xml:space="preserve"> тыс. рублей</w:t>
      </w:r>
      <w:r w:rsidR="0030604E" w:rsidRPr="00AE5BD6">
        <w:rPr>
          <w:sz w:val="22"/>
          <w:szCs w:val="22"/>
        </w:rPr>
        <w:t xml:space="preserve">, </w:t>
      </w:r>
      <w:r w:rsidRPr="00AE5BD6">
        <w:rPr>
          <w:sz w:val="22"/>
          <w:szCs w:val="22"/>
        </w:rPr>
        <w:t xml:space="preserve">1100 </w:t>
      </w:r>
      <w:r w:rsidR="0030604E" w:rsidRPr="00AE5BD6">
        <w:rPr>
          <w:sz w:val="22"/>
          <w:szCs w:val="22"/>
        </w:rPr>
        <w:t>«</w:t>
      </w:r>
      <w:r w:rsidRPr="00AE5BD6">
        <w:rPr>
          <w:sz w:val="22"/>
          <w:szCs w:val="22"/>
        </w:rPr>
        <w:t>Физическая культура и спорт</w:t>
      </w:r>
      <w:r w:rsidR="0030604E" w:rsidRPr="00AE5BD6">
        <w:rPr>
          <w:sz w:val="22"/>
          <w:szCs w:val="22"/>
        </w:rPr>
        <w:t>»</w:t>
      </w:r>
      <w:r w:rsidRPr="00AE5BD6">
        <w:rPr>
          <w:sz w:val="22"/>
          <w:szCs w:val="22"/>
        </w:rPr>
        <w:t xml:space="preserve"> </w:t>
      </w:r>
      <w:r w:rsidR="00A27B30" w:rsidRPr="00AE5BD6">
        <w:rPr>
          <w:bCs/>
          <w:sz w:val="22"/>
          <w:szCs w:val="22"/>
        </w:rPr>
        <w:t xml:space="preserve">– </w:t>
      </w:r>
      <w:r w:rsidRPr="00AE5BD6">
        <w:rPr>
          <w:sz w:val="22"/>
          <w:szCs w:val="22"/>
        </w:rPr>
        <w:t xml:space="preserve">на </w:t>
      </w:r>
      <w:r w:rsidR="00A216C4" w:rsidRPr="00AE5BD6">
        <w:rPr>
          <w:sz w:val="22"/>
          <w:szCs w:val="22"/>
        </w:rPr>
        <w:t>2300,0</w:t>
      </w:r>
      <w:r w:rsidRPr="00AE5BD6">
        <w:rPr>
          <w:sz w:val="22"/>
          <w:szCs w:val="22"/>
        </w:rPr>
        <w:t xml:space="preserve"> тыс. рублей. </w:t>
      </w:r>
    </w:p>
    <w:p w14:paraId="41B23A33" w14:textId="46A60148" w:rsidR="00B2775F" w:rsidRPr="00AE5BD6" w:rsidRDefault="00195512" w:rsidP="000D38DD">
      <w:pPr>
        <w:ind w:firstLine="851"/>
        <w:jc w:val="both"/>
        <w:rPr>
          <w:bCs/>
          <w:sz w:val="22"/>
          <w:szCs w:val="22"/>
        </w:rPr>
      </w:pPr>
      <w:bookmarkStart w:id="6" w:name="_Hlk109739204"/>
      <w:bookmarkEnd w:id="5"/>
      <w:r w:rsidRPr="00AE5BD6">
        <w:rPr>
          <w:bCs/>
          <w:sz w:val="22"/>
          <w:szCs w:val="22"/>
        </w:rPr>
        <w:t xml:space="preserve">С учетом </w:t>
      </w:r>
      <w:r w:rsidR="009D4095" w:rsidRPr="00AE5BD6">
        <w:rPr>
          <w:bCs/>
          <w:sz w:val="22"/>
          <w:szCs w:val="22"/>
        </w:rPr>
        <w:t>предлагаемых</w:t>
      </w:r>
      <w:r w:rsidRPr="00AE5BD6">
        <w:rPr>
          <w:bCs/>
          <w:sz w:val="22"/>
          <w:szCs w:val="22"/>
        </w:rPr>
        <w:t xml:space="preserve"> изменений дефицит местного бюджета 202</w:t>
      </w:r>
      <w:r w:rsidR="009D4095" w:rsidRPr="00AE5BD6">
        <w:rPr>
          <w:bCs/>
          <w:sz w:val="22"/>
          <w:szCs w:val="22"/>
        </w:rPr>
        <w:t>4</w:t>
      </w:r>
      <w:r w:rsidRPr="00AE5BD6">
        <w:rPr>
          <w:bCs/>
          <w:sz w:val="22"/>
          <w:szCs w:val="22"/>
        </w:rPr>
        <w:t xml:space="preserve"> года предлагается к утверждению в размере </w:t>
      </w:r>
      <w:r w:rsidR="00D921B0" w:rsidRPr="00AE5BD6">
        <w:rPr>
          <w:bCs/>
          <w:sz w:val="22"/>
          <w:szCs w:val="22"/>
        </w:rPr>
        <w:t>23052,3</w:t>
      </w:r>
      <w:r w:rsidRPr="00AE5BD6">
        <w:rPr>
          <w:bCs/>
          <w:sz w:val="22"/>
          <w:szCs w:val="22"/>
        </w:rPr>
        <w:t xml:space="preserve"> тыс. рублей или </w:t>
      </w:r>
      <w:r w:rsidR="00D921B0" w:rsidRPr="00AE5BD6">
        <w:rPr>
          <w:bCs/>
          <w:sz w:val="22"/>
          <w:szCs w:val="22"/>
        </w:rPr>
        <w:t>13,7</w:t>
      </w:r>
      <w:r w:rsidRPr="00AE5BD6">
        <w:rPr>
          <w:bCs/>
          <w:sz w:val="22"/>
          <w:szCs w:val="22"/>
        </w:rPr>
        <w:t xml:space="preserve">% утвержденного объема доходов местного бюджета без учета утвержденного объема межбюджетных трансфертов, что на </w:t>
      </w:r>
      <w:r w:rsidR="00D921B0" w:rsidRPr="00AE5BD6">
        <w:rPr>
          <w:bCs/>
          <w:sz w:val="22"/>
          <w:szCs w:val="22"/>
        </w:rPr>
        <w:t>6241,6</w:t>
      </w:r>
      <w:r w:rsidRPr="00AE5BD6">
        <w:rPr>
          <w:bCs/>
          <w:sz w:val="22"/>
          <w:szCs w:val="22"/>
        </w:rPr>
        <w:t xml:space="preserve"> тыс. рублей превышает ограничения (10%), предусмотренные пунктом 3 статьи 92.1 Бюджетного кодекса Российской Федерации, но в пределах суммы снижения остатков средств на счетах по учету средств местного бюджета; остаток средств на 01.01.202</w:t>
      </w:r>
      <w:r w:rsidR="00D921B0" w:rsidRPr="00AE5BD6">
        <w:rPr>
          <w:bCs/>
          <w:sz w:val="22"/>
          <w:szCs w:val="22"/>
        </w:rPr>
        <w:t>4</w:t>
      </w:r>
      <w:r w:rsidRPr="00AE5BD6">
        <w:rPr>
          <w:bCs/>
          <w:sz w:val="22"/>
          <w:szCs w:val="22"/>
        </w:rPr>
        <w:t xml:space="preserve"> составил </w:t>
      </w:r>
      <w:r w:rsidR="00D921B0" w:rsidRPr="00AE5BD6">
        <w:rPr>
          <w:bCs/>
          <w:sz w:val="22"/>
          <w:szCs w:val="22"/>
        </w:rPr>
        <w:t>6413,5</w:t>
      </w:r>
      <w:r w:rsidRPr="00AE5BD6">
        <w:rPr>
          <w:bCs/>
          <w:sz w:val="22"/>
          <w:szCs w:val="22"/>
        </w:rPr>
        <w:t xml:space="preserve"> тыс. рублей.</w:t>
      </w:r>
    </w:p>
    <w:bookmarkEnd w:id="6"/>
    <w:p w14:paraId="03F335C5" w14:textId="0F612438" w:rsidR="00146918" w:rsidRPr="00AE5BD6" w:rsidRDefault="00146918" w:rsidP="00146918">
      <w:pPr>
        <w:ind w:firstLine="851"/>
        <w:jc w:val="both"/>
        <w:rPr>
          <w:bCs/>
          <w:sz w:val="22"/>
          <w:szCs w:val="22"/>
        </w:rPr>
      </w:pPr>
      <w:r w:rsidRPr="00AE5BD6">
        <w:rPr>
          <w:bCs/>
          <w:sz w:val="22"/>
          <w:szCs w:val="22"/>
        </w:rPr>
        <w:t xml:space="preserve">Проектом решения о бюджете предусмотрено увеличение утвержденного общего объема расходов местного бюджета в плановом периоде 2025-2026гг. на 9132,2 и 91076,8 тыс. рублей соответственно. </w:t>
      </w:r>
      <w:r w:rsidR="009D4095" w:rsidRPr="00AE5BD6">
        <w:rPr>
          <w:bCs/>
          <w:sz w:val="22"/>
          <w:szCs w:val="22"/>
        </w:rPr>
        <w:t>В связи с</w:t>
      </w:r>
      <w:r w:rsidR="0078033A" w:rsidRPr="00AE5BD6">
        <w:rPr>
          <w:bCs/>
          <w:sz w:val="22"/>
          <w:szCs w:val="22"/>
        </w:rPr>
        <w:t xml:space="preserve"> </w:t>
      </w:r>
      <w:r w:rsidR="009D4095" w:rsidRPr="00AE5BD6">
        <w:rPr>
          <w:bCs/>
          <w:sz w:val="22"/>
          <w:szCs w:val="22"/>
        </w:rPr>
        <w:t xml:space="preserve">увеличением </w:t>
      </w:r>
      <w:r w:rsidR="0078033A" w:rsidRPr="00AE5BD6">
        <w:rPr>
          <w:bCs/>
          <w:sz w:val="22"/>
          <w:szCs w:val="22"/>
        </w:rPr>
        <w:t xml:space="preserve">безвозмездных поступлений </w:t>
      </w:r>
      <w:r w:rsidR="009D4095" w:rsidRPr="00AE5BD6">
        <w:rPr>
          <w:bCs/>
          <w:sz w:val="22"/>
          <w:szCs w:val="22"/>
        </w:rPr>
        <w:t xml:space="preserve">в бюджет городского поселения </w:t>
      </w:r>
      <w:r w:rsidR="0078033A" w:rsidRPr="00AE5BD6">
        <w:rPr>
          <w:bCs/>
          <w:sz w:val="22"/>
          <w:szCs w:val="22"/>
        </w:rPr>
        <w:t>из других бюджетов бюджетной системы РФ в</w:t>
      </w:r>
      <w:r w:rsidRPr="00AE5BD6">
        <w:rPr>
          <w:bCs/>
          <w:sz w:val="22"/>
          <w:szCs w:val="22"/>
        </w:rPr>
        <w:t xml:space="preserve"> 2025 году увеличение расходов предусмотрено по двум разделам классификации расходов бюджетов: 0100 «Общегосударственные расходы» (+2289,8 тыс. рублей), 0400 «Национальная экономика» (+6842,4 тыс. рублей)</w:t>
      </w:r>
      <w:r w:rsidR="009D4095" w:rsidRPr="00AE5BD6">
        <w:rPr>
          <w:bCs/>
          <w:sz w:val="22"/>
          <w:szCs w:val="22"/>
        </w:rPr>
        <w:t>; в</w:t>
      </w:r>
      <w:r w:rsidRPr="00AE5BD6">
        <w:rPr>
          <w:bCs/>
          <w:sz w:val="22"/>
          <w:szCs w:val="22"/>
        </w:rPr>
        <w:t xml:space="preserve"> 2026 году </w:t>
      </w:r>
      <w:r w:rsidR="009D4095" w:rsidRPr="00AE5BD6">
        <w:rPr>
          <w:bCs/>
          <w:sz w:val="22"/>
          <w:szCs w:val="22"/>
        </w:rPr>
        <w:t>-</w:t>
      </w:r>
      <w:r w:rsidRPr="00AE5BD6">
        <w:rPr>
          <w:bCs/>
          <w:sz w:val="22"/>
          <w:szCs w:val="22"/>
        </w:rPr>
        <w:t xml:space="preserve"> по </w:t>
      </w:r>
      <w:r w:rsidR="0078033A" w:rsidRPr="00AE5BD6">
        <w:rPr>
          <w:bCs/>
          <w:sz w:val="22"/>
          <w:szCs w:val="22"/>
        </w:rPr>
        <w:t>трем</w:t>
      </w:r>
      <w:r w:rsidRPr="00AE5BD6">
        <w:rPr>
          <w:bCs/>
          <w:sz w:val="22"/>
          <w:szCs w:val="22"/>
        </w:rPr>
        <w:t xml:space="preserve"> разделам классификации расходов бюджетов: 0100 «Общегосударственные расходы» (+19861,7 тыс. рублей), 0400 «Национальная экономика» (+69862,2 тыс. рублей), 0600 «Охрана окружающей среды» (+1352,8 тыс. рублей).</w:t>
      </w:r>
    </w:p>
    <w:p w14:paraId="4DDFDC5E" w14:textId="41B9F40C" w:rsidR="00146918" w:rsidRPr="00AE5BD6" w:rsidRDefault="00146918" w:rsidP="00146918">
      <w:pPr>
        <w:pStyle w:val="a3"/>
        <w:spacing w:line="240" w:lineRule="atLeast"/>
        <w:ind w:firstLine="708"/>
        <w:rPr>
          <w:sz w:val="22"/>
          <w:szCs w:val="22"/>
        </w:rPr>
      </w:pPr>
      <w:r w:rsidRPr="00AE5BD6">
        <w:rPr>
          <w:sz w:val="22"/>
          <w:szCs w:val="22"/>
        </w:rPr>
        <w:t xml:space="preserve">С учетом </w:t>
      </w:r>
      <w:r w:rsidR="000F0E8B" w:rsidRPr="00AE5BD6">
        <w:rPr>
          <w:sz w:val="22"/>
          <w:szCs w:val="22"/>
        </w:rPr>
        <w:t>вносимых</w:t>
      </w:r>
      <w:r w:rsidRPr="00AE5BD6">
        <w:rPr>
          <w:sz w:val="22"/>
          <w:szCs w:val="22"/>
        </w:rPr>
        <w:t xml:space="preserve"> изменений дефицит местного бюджета </w:t>
      </w:r>
      <w:r w:rsidR="001D17F7" w:rsidRPr="00AE5BD6">
        <w:rPr>
          <w:sz w:val="22"/>
          <w:szCs w:val="22"/>
        </w:rPr>
        <w:t xml:space="preserve">на </w:t>
      </w:r>
      <w:r w:rsidRPr="00AE5BD6">
        <w:rPr>
          <w:sz w:val="22"/>
          <w:szCs w:val="22"/>
        </w:rPr>
        <w:t>2025 год с учетом условно утвержденных расходов предлагается к утверждению в размере 16327,0 тыс. рублей или 9,9% утвержденного объема доходов местного бюджета без учета утвержденного объема межбюджетных трансфертов, на 2026 год – 17203,3 тыс. рублей или 9,9%, что не превышает ограничения (10%), предусмотренные пунктом 3 статьи 92.1 Бюджетного кодекса Российской Федерации.</w:t>
      </w:r>
    </w:p>
    <w:p w14:paraId="03E71097" w14:textId="2668D42F" w:rsidR="00146918" w:rsidRPr="00AE5BD6" w:rsidRDefault="00AE5BD6">
      <w:pPr>
        <w:pStyle w:val="a3"/>
        <w:spacing w:line="240" w:lineRule="atLeast"/>
        <w:rPr>
          <w:sz w:val="22"/>
          <w:szCs w:val="22"/>
        </w:rPr>
      </w:pPr>
      <w:r w:rsidRPr="00AE5BD6">
        <w:rPr>
          <w:sz w:val="22"/>
          <w:szCs w:val="22"/>
        </w:rPr>
        <w:t xml:space="preserve"> </w:t>
      </w:r>
    </w:p>
    <w:p w14:paraId="192C0333" w14:textId="1CF9EB13" w:rsidR="00AE5BD6" w:rsidRPr="00AE5BD6" w:rsidRDefault="00AE5BD6">
      <w:pPr>
        <w:pStyle w:val="a3"/>
        <w:spacing w:line="240" w:lineRule="atLeast"/>
        <w:rPr>
          <w:sz w:val="22"/>
          <w:szCs w:val="22"/>
        </w:rPr>
      </w:pPr>
      <w:r w:rsidRPr="00AE5BD6">
        <w:rPr>
          <w:sz w:val="22"/>
          <w:szCs w:val="22"/>
        </w:rPr>
        <w:t>14.02.2024г.</w:t>
      </w:r>
    </w:p>
    <w:sectPr w:rsidR="00AE5BD6" w:rsidRPr="00AE5BD6" w:rsidSect="009E780D">
      <w:footerReference w:type="even" r:id="rId8"/>
      <w:footerReference w:type="default" r:id="rId9"/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49457" w14:textId="77777777" w:rsidR="00E27627" w:rsidRDefault="00E27627" w:rsidP="002A38A3">
      <w:r>
        <w:separator/>
      </w:r>
    </w:p>
  </w:endnote>
  <w:endnote w:type="continuationSeparator" w:id="0">
    <w:p w14:paraId="62316AA8" w14:textId="77777777" w:rsidR="00E27627" w:rsidRDefault="00E27627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65B40" w14:textId="77777777" w:rsidR="006C24B4" w:rsidRDefault="006C24B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0A762F1" w14:textId="77777777" w:rsidR="006C24B4" w:rsidRDefault="006C24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33277" w14:textId="77777777" w:rsidR="006C24B4" w:rsidRDefault="003962E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025">
      <w:rPr>
        <w:noProof/>
      </w:rPr>
      <w:t>18</w:t>
    </w:r>
    <w:r>
      <w:rPr>
        <w:noProof/>
      </w:rPr>
      <w:fldChar w:fldCharType="end"/>
    </w:r>
  </w:p>
  <w:p w14:paraId="4983D52C" w14:textId="77777777" w:rsidR="006C24B4" w:rsidRDefault="006C24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0D8F" w14:textId="77777777" w:rsidR="00E27627" w:rsidRDefault="00E27627" w:rsidP="002A38A3">
      <w:r>
        <w:separator/>
      </w:r>
    </w:p>
  </w:footnote>
  <w:footnote w:type="continuationSeparator" w:id="0">
    <w:p w14:paraId="7DC165AE" w14:textId="77777777" w:rsidR="00E27627" w:rsidRDefault="00E27627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678469">
    <w:abstractNumId w:val="4"/>
  </w:num>
  <w:num w:numId="2" w16cid:durableId="900480716">
    <w:abstractNumId w:val="15"/>
  </w:num>
  <w:num w:numId="3" w16cid:durableId="1687242982">
    <w:abstractNumId w:val="6"/>
  </w:num>
  <w:num w:numId="4" w16cid:durableId="1483889340">
    <w:abstractNumId w:val="14"/>
  </w:num>
  <w:num w:numId="5" w16cid:durableId="224800896">
    <w:abstractNumId w:val="2"/>
  </w:num>
  <w:num w:numId="6" w16cid:durableId="392240414">
    <w:abstractNumId w:val="0"/>
  </w:num>
  <w:num w:numId="7" w16cid:durableId="1220896304">
    <w:abstractNumId w:val="1"/>
  </w:num>
  <w:num w:numId="8" w16cid:durableId="1256942683">
    <w:abstractNumId w:val="34"/>
  </w:num>
  <w:num w:numId="9" w16cid:durableId="1011104015">
    <w:abstractNumId w:val="27"/>
  </w:num>
  <w:num w:numId="10" w16cid:durableId="140194842">
    <w:abstractNumId w:val="7"/>
  </w:num>
  <w:num w:numId="11" w16cid:durableId="587662193">
    <w:abstractNumId w:val="29"/>
  </w:num>
  <w:num w:numId="12" w16cid:durableId="1736011033">
    <w:abstractNumId w:val="5"/>
  </w:num>
  <w:num w:numId="13" w16cid:durableId="1368067177">
    <w:abstractNumId w:val="33"/>
  </w:num>
  <w:num w:numId="14" w16cid:durableId="230235307">
    <w:abstractNumId w:val="11"/>
  </w:num>
  <w:num w:numId="15" w16cid:durableId="434642126">
    <w:abstractNumId w:val="32"/>
  </w:num>
  <w:num w:numId="16" w16cid:durableId="904949780">
    <w:abstractNumId w:val="30"/>
  </w:num>
  <w:num w:numId="17" w16cid:durableId="930816042">
    <w:abstractNumId w:val="23"/>
  </w:num>
  <w:num w:numId="18" w16cid:durableId="1260062989">
    <w:abstractNumId w:val="20"/>
  </w:num>
  <w:num w:numId="19" w16cid:durableId="1537235131">
    <w:abstractNumId w:val="16"/>
  </w:num>
  <w:num w:numId="20" w16cid:durableId="656299716">
    <w:abstractNumId w:val="10"/>
  </w:num>
  <w:num w:numId="21" w16cid:durableId="270944190">
    <w:abstractNumId w:val="8"/>
  </w:num>
  <w:num w:numId="22" w16cid:durableId="137919432">
    <w:abstractNumId w:val="25"/>
  </w:num>
  <w:num w:numId="23" w16cid:durableId="1837185950">
    <w:abstractNumId w:val="24"/>
  </w:num>
  <w:num w:numId="24" w16cid:durableId="1739859150">
    <w:abstractNumId w:val="28"/>
  </w:num>
  <w:num w:numId="25" w16cid:durableId="1596356223">
    <w:abstractNumId w:val="18"/>
  </w:num>
  <w:num w:numId="26" w16cid:durableId="1322083266">
    <w:abstractNumId w:val="3"/>
  </w:num>
  <w:num w:numId="27" w16cid:durableId="1340622736">
    <w:abstractNumId w:val="31"/>
  </w:num>
  <w:num w:numId="28" w16cid:durableId="1355112931">
    <w:abstractNumId w:val="13"/>
  </w:num>
  <w:num w:numId="29" w16cid:durableId="542865544">
    <w:abstractNumId w:val="35"/>
  </w:num>
  <w:num w:numId="30" w16cid:durableId="1866359065">
    <w:abstractNumId w:val="22"/>
  </w:num>
  <w:num w:numId="31" w16cid:durableId="628121877">
    <w:abstractNumId w:val="26"/>
  </w:num>
  <w:num w:numId="32" w16cid:durableId="393936991">
    <w:abstractNumId w:val="36"/>
  </w:num>
  <w:num w:numId="33" w16cid:durableId="1564372404">
    <w:abstractNumId w:val="19"/>
  </w:num>
  <w:num w:numId="34" w16cid:durableId="1474831330">
    <w:abstractNumId w:val="37"/>
  </w:num>
  <w:num w:numId="35" w16cid:durableId="1378773474">
    <w:abstractNumId w:val="17"/>
  </w:num>
  <w:num w:numId="36" w16cid:durableId="798255948">
    <w:abstractNumId w:val="9"/>
  </w:num>
  <w:num w:numId="37" w16cid:durableId="1952124551">
    <w:abstractNumId w:val="21"/>
  </w:num>
  <w:num w:numId="38" w16cid:durableId="81878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18F8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1A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6F66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25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17B4D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34C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DCC"/>
    <w:rsid w:val="00030EE7"/>
    <w:rsid w:val="00030F5C"/>
    <w:rsid w:val="00032445"/>
    <w:rsid w:val="000327FE"/>
    <w:rsid w:val="00032DFC"/>
    <w:rsid w:val="00033369"/>
    <w:rsid w:val="000334B6"/>
    <w:rsid w:val="00033B10"/>
    <w:rsid w:val="00033C41"/>
    <w:rsid w:val="0003400E"/>
    <w:rsid w:val="00034DE9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8E5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8DB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4A0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24C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6B6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3EE"/>
    <w:rsid w:val="00071408"/>
    <w:rsid w:val="00071992"/>
    <w:rsid w:val="00071D54"/>
    <w:rsid w:val="000720CB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4AF7"/>
    <w:rsid w:val="0007513D"/>
    <w:rsid w:val="00075736"/>
    <w:rsid w:val="00075963"/>
    <w:rsid w:val="00075ADE"/>
    <w:rsid w:val="000766B7"/>
    <w:rsid w:val="00076972"/>
    <w:rsid w:val="00076B3E"/>
    <w:rsid w:val="00076C4A"/>
    <w:rsid w:val="00077015"/>
    <w:rsid w:val="00077B4B"/>
    <w:rsid w:val="00077C03"/>
    <w:rsid w:val="00077CEB"/>
    <w:rsid w:val="00077F9E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4146"/>
    <w:rsid w:val="00086087"/>
    <w:rsid w:val="00086135"/>
    <w:rsid w:val="00086270"/>
    <w:rsid w:val="000868EB"/>
    <w:rsid w:val="00086AFF"/>
    <w:rsid w:val="000870A1"/>
    <w:rsid w:val="0008798A"/>
    <w:rsid w:val="00087F9E"/>
    <w:rsid w:val="00090542"/>
    <w:rsid w:val="00090B18"/>
    <w:rsid w:val="0009124E"/>
    <w:rsid w:val="00091721"/>
    <w:rsid w:val="000919F4"/>
    <w:rsid w:val="0009244B"/>
    <w:rsid w:val="000929EE"/>
    <w:rsid w:val="00092BAC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45A"/>
    <w:rsid w:val="00097C8D"/>
    <w:rsid w:val="00097C91"/>
    <w:rsid w:val="000A00C1"/>
    <w:rsid w:val="000A071D"/>
    <w:rsid w:val="000A0794"/>
    <w:rsid w:val="000A08CF"/>
    <w:rsid w:val="000A0993"/>
    <w:rsid w:val="000A10EE"/>
    <w:rsid w:val="000A10F9"/>
    <w:rsid w:val="000A123E"/>
    <w:rsid w:val="000A144C"/>
    <w:rsid w:val="000A1544"/>
    <w:rsid w:val="000A1913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7D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A7FDA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B84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27"/>
    <w:rsid w:val="000C576A"/>
    <w:rsid w:val="000C5E44"/>
    <w:rsid w:val="000C63B5"/>
    <w:rsid w:val="000C6C76"/>
    <w:rsid w:val="000C6F93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22D"/>
    <w:rsid w:val="000D2371"/>
    <w:rsid w:val="000D2487"/>
    <w:rsid w:val="000D27A6"/>
    <w:rsid w:val="000D3527"/>
    <w:rsid w:val="000D38DD"/>
    <w:rsid w:val="000D3BEC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167"/>
    <w:rsid w:val="000E4426"/>
    <w:rsid w:val="000E5052"/>
    <w:rsid w:val="000E5454"/>
    <w:rsid w:val="000E573F"/>
    <w:rsid w:val="000E5ACA"/>
    <w:rsid w:val="000E5D4E"/>
    <w:rsid w:val="000E5E30"/>
    <w:rsid w:val="000E654A"/>
    <w:rsid w:val="000E6F6A"/>
    <w:rsid w:val="000E70E7"/>
    <w:rsid w:val="000E715F"/>
    <w:rsid w:val="000E7215"/>
    <w:rsid w:val="000E78D6"/>
    <w:rsid w:val="000E7D57"/>
    <w:rsid w:val="000F05A4"/>
    <w:rsid w:val="000F0C2B"/>
    <w:rsid w:val="000F0E8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5B3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B00"/>
    <w:rsid w:val="00101DC7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0C13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A1B"/>
    <w:rsid w:val="00115C30"/>
    <w:rsid w:val="00115CD0"/>
    <w:rsid w:val="00115D15"/>
    <w:rsid w:val="00115DB6"/>
    <w:rsid w:val="00115F85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202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5E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A0D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E9A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918"/>
    <w:rsid w:val="00146C4B"/>
    <w:rsid w:val="00147094"/>
    <w:rsid w:val="0014728C"/>
    <w:rsid w:val="001477A4"/>
    <w:rsid w:val="0014782A"/>
    <w:rsid w:val="001479BC"/>
    <w:rsid w:val="00150237"/>
    <w:rsid w:val="0015049E"/>
    <w:rsid w:val="0015150E"/>
    <w:rsid w:val="00151DF8"/>
    <w:rsid w:val="001520AF"/>
    <w:rsid w:val="001520C3"/>
    <w:rsid w:val="00152403"/>
    <w:rsid w:val="0015294B"/>
    <w:rsid w:val="001531F8"/>
    <w:rsid w:val="00153712"/>
    <w:rsid w:val="00153EE1"/>
    <w:rsid w:val="001541AE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1FA3"/>
    <w:rsid w:val="0016237D"/>
    <w:rsid w:val="001625EA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67FD6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C8E"/>
    <w:rsid w:val="00176DFE"/>
    <w:rsid w:val="00176E11"/>
    <w:rsid w:val="00177A69"/>
    <w:rsid w:val="00177D4F"/>
    <w:rsid w:val="00177EC4"/>
    <w:rsid w:val="00177EF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68F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1B26"/>
    <w:rsid w:val="00192834"/>
    <w:rsid w:val="00192D72"/>
    <w:rsid w:val="001930CB"/>
    <w:rsid w:val="00193BD4"/>
    <w:rsid w:val="00193D3A"/>
    <w:rsid w:val="001944C6"/>
    <w:rsid w:val="00194B98"/>
    <w:rsid w:val="0019535A"/>
    <w:rsid w:val="00195512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0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1F4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4B6D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6EF"/>
    <w:rsid w:val="001C4CE2"/>
    <w:rsid w:val="001C557A"/>
    <w:rsid w:val="001C575B"/>
    <w:rsid w:val="001C5AF3"/>
    <w:rsid w:val="001C5CA7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17F7"/>
    <w:rsid w:val="001D271D"/>
    <w:rsid w:val="001D2ABC"/>
    <w:rsid w:val="001D2F0C"/>
    <w:rsid w:val="001D3831"/>
    <w:rsid w:val="001D3832"/>
    <w:rsid w:val="001D3AE2"/>
    <w:rsid w:val="001D3D0A"/>
    <w:rsid w:val="001D3D6F"/>
    <w:rsid w:val="001D3EBD"/>
    <w:rsid w:val="001D457E"/>
    <w:rsid w:val="001D45C4"/>
    <w:rsid w:val="001D45D9"/>
    <w:rsid w:val="001D487A"/>
    <w:rsid w:val="001D52E2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66B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3F1F"/>
    <w:rsid w:val="001E45AC"/>
    <w:rsid w:val="001E45F9"/>
    <w:rsid w:val="001E47DD"/>
    <w:rsid w:val="001E5861"/>
    <w:rsid w:val="001E5DB2"/>
    <w:rsid w:val="001E638E"/>
    <w:rsid w:val="001E67A1"/>
    <w:rsid w:val="001E6D4E"/>
    <w:rsid w:val="001E726C"/>
    <w:rsid w:val="001E7344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3F94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4B"/>
    <w:rsid w:val="001F65F5"/>
    <w:rsid w:val="001F663C"/>
    <w:rsid w:val="001F6745"/>
    <w:rsid w:val="001F6D21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4FEE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43E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BF0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8BF"/>
    <w:rsid w:val="00222D64"/>
    <w:rsid w:val="002233A5"/>
    <w:rsid w:val="002233B6"/>
    <w:rsid w:val="0022383D"/>
    <w:rsid w:val="00223A45"/>
    <w:rsid w:val="0022462B"/>
    <w:rsid w:val="00224C8A"/>
    <w:rsid w:val="00224F32"/>
    <w:rsid w:val="00224FB7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852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455"/>
    <w:rsid w:val="00244919"/>
    <w:rsid w:val="00244FF5"/>
    <w:rsid w:val="0024559B"/>
    <w:rsid w:val="002458DC"/>
    <w:rsid w:val="00245BD0"/>
    <w:rsid w:val="00245BF8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8D4"/>
    <w:rsid w:val="00257937"/>
    <w:rsid w:val="00257A1E"/>
    <w:rsid w:val="00257B0B"/>
    <w:rsid w:val="00257B60"/>
    <w:rsid w:val="00257E0A"/>
    <w:rsid w:val="002601D4"/>
    <w:rsid w:val="00260610"/>
    <w:rsid w:val="0026099F"/>
    <w:rsid w:val="00261030"/>
    <w:rsid w:val="00261444"/>
    <w:rsid w:val="00261730"/>
    <w:rsid w:val="002618AB"/>
    <w:rsid w:val="00261922"/>
    <w:rsid w:val="00261948"/>
    <w:rsid w:val="00261D9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0E56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6D78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4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25D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1DB2"/>
    <w:rsid w:val="002925BC"/>
    <w:rsid w:val="00292764"/>
    <w:rsid w:val="00292898"/>
    <w:rsid w:val="00292C43"/>
    <w:rsid w:val="0029367D"/>
    <w:rsid w:val="002937A2"/>
    <w:rsid w:val="00293AFA"/>
    <w:rsid w:val="00294669"/>
    <w:rsid w:val="00294926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55"/>
    <w:rsid w:val="00297CCB"/>
    <w:rsid w:val="00297CFE"/>
    <w:rsid w:val="002A01C9"/>
    <w:rsid w:val="002A03CC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06"/>
    <w:rsid w:val="002B439B"/>
    <w:rsid w:val="002B4B30"/>
    <w:rsid w:val="002B5344"/>
    <w:rsid w:val="002B53C5"/>
    <w:rsid w:val="002B5959"/>
    <w:rsid w:val="002B5E7A"/>
    <w:rsid w:val="002B610C"/>
    <w:rsid w:val="002B6686"/>
    <w:rsid w:val="002B6751"/>
    <w:rsid w:val="002B697B"/>
    <w:rsid w:val="002B6E36"/>
    <w:rsid w:val="002B7045"/>
    <w:rsid w:val="002B71BA"/>
    <w:rsid w:val="002B7699"/>
    <w:rsid w:val="002C0300"/>
    <w:rsid w:val="002C08A8"/>
    <w:rsid w:val="002C0D51"/>
    <w:rsid w:val="002C1103"/>
    <w:rsid w:val="002C1AE5"/>
    <w:rsid w:val="002C1DE7"/>
    <w:rsid w:val="002C1EE6"/>
    <w:rsid w:val="002C2DFB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5E5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782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1A0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AF5"/>
    <w:rsid w:val="002F0C93"/>
    <w:rsid w:val="002F0DF2"/>
    <w:rsid w:val="002F0F49"/>
    <w:rsid w:val="002F1020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821"/>
    <w:rsid w:val="00300F4F"/>
    <w:rsid w:val="00300FC7"/>
    <w:rsid w:val="003011F1"/>
    <w:rsid w:val="00301458"/>
    <w:rsid w:val="00301D8F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604E"/>
    <w:rsid w:val="00307152"/>
    <w:rsid w:val="00307413"/>
    <w:rsid w:val="00307699"/>
    <w:rsid w:val="00307A9C"/>
    <w:rsid w:val="00307AAA"/>
    <w:rsid w:val="00310392"/>
    <w:rsid w:val="00310421"/>
    <w:rsid w:val="00310530"/>
    <w:rsid w:val="003105F6"/>
    <w:rsid w:val="00310789"/>
    <w:rsid w:val="00310876"/>
    <w:rsid w:val="00310D44"/>
    <w:rsid w:val="00311159"/>
    <w:rsid w:val="00311A8B"/>
    <w:rsid w:val="003125D1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197"/>
    <w:rsid w:val="003142CF"/>
    <w:rsid w:val="00314375"/>
    <w:rsid w:val="00314D6A"/>
    <w:rsid w:val="0031508A"/>
    <w:rsid w:val="003151E4"/>
    <w:rsid w:val="00315297"/>
    <w:rsid w:val="003153BF"/>
    <w:rsid w:val="003156B7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DCF"/>
    <w:rsid w:val="00320E1A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8DD"/>
    <w:rsid w:val="00325CC6"/>
    <w:rsid w:val="00325F2D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D3F"/>
    <w:rsid w:val="00335E85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0A"/>
    <w:rsid w:val="0034313F"/>
    <w:rsid w:val="003431E4"/>
    <w:rsid w:val="00343491"/>
    <w:rsid w:val="003435A7"/>
    <w:rsid w:val="003435AB"/>
    <w:rsid w:val="00343783"/>
    <w:rsid w:val="00343832"/>
    <w:rsid w:val="00343B55"/>
    <w:rsid w:val="00343C61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0857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8CE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618"/>
    <w:rsid w:val="00360E30"/>
    <w:rsid w:val="0036198F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66"/>
    <w:rsid w:val="003709D9"/>
    <w:rsid w:val="00370ECC"/>
    <w:rsid w:val="003713E8"/>
    <w:rsid w:val="00371D2D"/>
    <w:rsid w:val="00371D5D"/>
    <w:rsid w:val="003723AD"/>
    <w:rsid w:val="0037244A"/>
    <w:rsid w:val="00373551"/>
    <w:rsid w:val="0037398E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5EA6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863"/>
    <w:rsid w:val="00383D4C"/>
    <w:rsid w:val="003849ED"/>
    <w:rsid w:val="00384F02"/>
    <w:rsid w:val="0038539A"/>
    <w:rsid w:val="00385482"/>
    <w:rsid w:val="003858E7"/>
    <w:rsid w:val="0038607A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D74"/>
    <w:rsid w:val="00387E5B"/>
    <w:rsid w:val="003904D4"/>
    <w:rsid w:val="003904FD"/>
    <w:rsid w:val="00390AFD"/>
    <w:rsid w:val="003911DF"/>
    <w:rsid w:val="00391309"/>
    <w:rsid w:val="0039147B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48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2EC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6F2"/>
    <w:rsid w:val="003A08D7"/>
    <w:rsid w:val="003A0A51"/>
    <w:rsid w:val="003A0D5E"/>
    <w:rsid w:val="003A0DA0"/>
    <w:rsid w:val="003A10FC"/>
    <w:rsid w:val="003A1786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B73"/>
    <w:rsid w:val="003C1E2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E27"/>
    <w:rsid w:val="003C5F6F"/>
    <w:rsid w:val="003C6265"/>
    <w:rsid w:val="003C6A47"/>
    <w:rsid w:val="003C6F9E"/>
    <w:rsid w:val="003C7697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5D1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1EF1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5DFB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42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70F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1F07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471"/>
    <w:rsid w:val="00420628"/>
    <w:rsid w:val="00420F3B"/>
    <w:rsid w:val="00420F3F"/>
    <w:rsid w:val="004213B9"/>
    <w:rsid w:val="00421886"/>
    <w:rsid w:val="00421908"/>
    <w:rsid w:val="004220F0"/>
    <w:rsid w:val="004222DE"/>
    <w:rsid w:val="004226D0"/>
    <w:rsid w:val="00422C89"/>
    <w:rsid w:val="00422D72"/>
    <w:rsid w:val="0042331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348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BDD"/>
    <w:rsid w:val="00427FFE"/>
    <w:rsid w:val="004300B8"/>
    <w:rsid w:val="004300DA"/>
    <w:rsid w:val="0043017F"/>
    <w:rsid w:val="004303BE"/>
    <w:rsid w:val="00430B5B"/>
    <w:rsid w:val="00430ECD"/>
    <w:rsid w:val="00431230"/>
    <w:rsid w:val="004314BF"/>
    <w:rsid w:val="00431567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D97"/>
    <w:rsid w:val="00434FE4"/>
    <w:rsid w:val="004358BC"/>
    <w:rsid w:val="004359E1"/>
    <w:rsid w:val="00435B50"/>
    <w:rsid w:val="004369B3"/>
    <w:rsid w:val="00436CC2"/>
    <w:rsid w:val="00436CDD"/>
    <w:rsid w:val="004371CD"/>
    <w:rsid w:val="00437259"/>
    <w:rsid w:val="00437584"/>
    <w:rsid w:val="004378A5"/>
    <w:rsid w:val="00437A89"/>
    <w:rsid w:val="0044028D"/>
    <w:rsid w:val="00440CA5"/>
    <w:rsid w:val="00440CC7"/>
    <w:rsid w:val="00440E30"/>
    <w:rsid w:val="00441356"/>
    <w:rsid w:val="0044144B"/>
    <w:rsid w:val="004420DC"/>
    <w:rsid w:val="004423C8"/>
    <w:rsid w:val="004427E7"/>
    <w:rsid w:val="00442BBB"/>
    <w:rsid w:val="00442CEB"/>
    <w:rsid w:val="00443300"/>
    <w:rsid w:val="00443BBE"/>
    <w:rsid w:val="00443DCA"/>
    <w:rsid w:val="0044406E"/>
    <w:rsid w:val="00444701"/>
    <w:rsid w:val="00444AF2"/>
    <w:rsid w:val="00444BB6"/>
    <w:rsid w:val="00444D3D"/>
    <w:rsid w:val="00444E4D"/>
    <w:rsid w:val="00445025"/>
    <w:rsid w:val="0044512A"/>
    <w:rsid w:val="00445BB4"/>
    <w:rsid w:val="00445CF8"/>
    <w:rsid w:val="00446312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47E2B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5787"/>
    <w:rsid w:val="0046604B"/>
    <w:rsid w:val="00466281"/>
    <w:rsid w:val="0046641E"/>
    <w:rsid w:val="00466582"/>
    <w:rsid w:val="004671F9"/>
    <w:rsid w:val="0046758E"/>
    <w:rsid w:val="004679CA"/>
    <w:rsid w:val="00467DCB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A40"/>
    <w:rsid w:val="00474C1B"/>
    <w:rsid w:val="00475263"/>
    <w:rsid w:val="00475505"/>
    <w:rsid w:val="00475823"/>
    <w:rsid w:val="0047599D"/>
    <w:rsid w:val="00475B94"/>
    <w:rsid w:val="00476250"/>
    <w:rsid w:val="00476814"/>
    <w:rsid w:val="00476B7A"/>
    <w:rsid w:val="00476D7F"/>
    <w:rsid w:val="00480150"/>
    <w:rsid w:val="00480234"/>
    <w:rsid w:val="004809A9"/>
    <w:rsid w:val="00480AF9"/>
    <w:rsid w:val="00480F09"/>
    <w:rsid w:val="00480F10"/>
    <w:rsid w:val="00481355"/>
    <w:rsid w:val="004816C2"/>
    <w:rsid w:val="004819CD"/>
    <w:rsid w:val="00481BE9"/>
    <w:rsid w:val="00482029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6DBE"/>
    <w:rsid w:val="004873DA"/>
    <w:rsid w:val="004874C7"/>
    <w:rsid w:val="00487FF6"/>
    <w:rsid w:val="004901A9"/>
    <w:rsid w:val="0049025B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A16"/>
    <w:rsid w:val="00494B6F"/>
    <w:rsid w:val="00495070"/>
    <w:rsid w:val="00495342"/>
    <w:rsid w:val="004955B3"/>
    <w:rsid w:val="00495646"/>
    <w:rsid w:val="00495807"/>
    <w:rsid w:val="00495A4A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1A9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777"/>
    <w:rsid w:val="004B7A6B"/>
    <w:rsid w:val="004B7D55"/>
    <w:rsid w:val="004C0056"/>
    <w:rsid w:val="004C084C"/>
    <w:rsid w:val="004C09BE"/>
    <w:rsid w:val="004C0FA2"/>
    <w:rsid w:val="004C1122"/>
    <w:rsid w:val="004C12CA"/>
    <w:rsid w:val="004C14E4"/>
    <w:rsid w:val="004C1826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1AA"/>
    <w:rsid w:val="004D1A3D"/>
    <w:rsid w:val="004D1E47"/>
    <w:rsid w:val="004D1F5C"/>
    <w:rsid w:val="004D27D3"/>
    <w:rsid w:val="004D2D05"/>
    <w:rsid w:val="004D2D3B"/>
    <w:rsid w:val="004D3059"/>
    <w:rsid w:val="004D35E0"/>
    <w:rsid w:val="004D372B"/>
    <w:rsid w:val="004D436E"/>
    <w:rsid w:val="004D4E65"/>
    <w:rsid w:val="004D54D4"/>
    <w:rsid w:val="004D5D7E"/>
    <w:rsid w:val="004D696A"/>
    <w:rsid w:val="004D7138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7DE"/>
    <w:rsid w:val="004E4E4D"/>
    <w:rsid w:val="004E4EEC"/>
    <w:rsid w:val="004E5142"/>
    <w:rsid w:val="004E5808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BBC"/>
    <w:rsid w:val="004F1D55"/>
    <w:rsid w:val="004F1FBD"/>
    <w:rsid w:val="004F1FD4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0BCC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0C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A03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0935"/>
    <w:rsid w:val="005209E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97E"/>
    <w:rsid w:val="00531A06"/>
    <w:rsid w:val="00532487"/>
    <w:rsid w:val="00532641"/>
    <w:rsid w:val="00532FDD"/>
    <w:rsid w:val="005333B5"/>
    <w:rsid w:val="005333FA"/>
    <w:rsid w:val="005338A4"/>
    <w:rsid w:val="00533900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810"/>
    <w:rsid w:val="00544A72"/>
    <w:rsid w:val="00544BA2"/>
    <w:rsid w:val="00545173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1A1"/>
    <w:rsid w:val="00552A59"/>
    <w:rsid w:val="00552F04"/>
    <w:rsid w:val="00552F36"/>
    <w:rsid w:val="00552FA7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57FD1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D7B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608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58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980"/>
    <w:rsid w:val="00583E7A"/>
    <w:rsid w:val="00584007"/>
    <w:rsid w:val="00584B56"/>
    <w:rsid w:val="00584B83"/>
    <w:rsid w:val="00584F2C"/>
    <w:rsid w:val="005854DB"/>
    <w:rsid w:val="005857AE"/>
    <w:rsid w:val="005858E4"/>
    <w:rsid w:val="00585F9A"/>
    <w:rsid w:val="005861CE"/>
    <w:rsid w:val="005866C9"/>
    <w:rsid w:val="00586942"/>
    <w:rsid w:val="005869FB"/>
    <w:rsid w:val="00586C11"/>
    <w:rsid w:val="005874ED"/>
    <w:rsid w:val="005878E2"/>
    <w:rsid w:val="00587E98"/>
    <w:rsid w:val="005903F7"/>
    <w:rsid w:val="005911B2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917"/>
    <w:rsid w:val="005A0C0A"/>
    <w:rsid w:val="005A0DCF"/>
    <w:rsid w:val="005A0EAE"/>
    <w:rsid w:val="005A10B5"/>
    <w:rsid w:val="005A1196"/>
    <w:rsid w:val="005A119F"/>
    <w:rsid w:val="005A1220"/>
    <w:rsid w:val="005A134B"/>
    <w:rsid w:val="005A189B"/>
    <w:rsid w:val="005A2262"/>
    <w:rsid w:val="005A286F"/>
    <w:rsid w:val="005A2EF5"/>
    <w:rsid w:val="005A30E8"/>
    <w:rsid w:val="005A3CEC"/>
    <w:rsid w:val="005A3EFE"/>
    <w:rsid w:val="005A45E7"/>
    <w:rsid w:val="005A4722"/>
    <w:rsid w:val="005A513C"/>
    <w:rsid w:val="005A5711"/>
    <w:rsid w:val="005A5C6A"/>
    <w:rsid w:val="005A5D7A"/>
    <w:rsid w:val="005A5F23"/>
    <w:rsid w:val="005A64F6"/>
    <w:rsid w:val="005A678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0469"/>
    <w:rsid w:val="005B11FB"/>
    <w:rsid w:val="005B1637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76F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6B6"/>
    <w:rsid w:val="005C7789"/>
    <w:rsid w:val="005D04F6"/>
    <w:rsid w:val="005D09D4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9EB"/>
    <w:rsid w:val="005D6A1F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8A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4A3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6DA1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005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10FC"/>
    <w:rsid w:val="0061375D"/>
    <w:rsid w:val="00613C45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6B96"/>
    <w:rsid w:val="00616D73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8CA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5627"/>
    <w:rsid w:val="0062622A"/>
    <w:rsid w:val="006274F3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734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375E8"/>
    <w:rsid w:val="00640007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1E3"/>
    <w:rsid w:val="00670308"/>
    <w:rsid w:val="006703D8"/>
    <w:rsid w:val="00670919"/>
    <w:rsid w:val="00670BBC"/>
    <w:rsid w:val="006714B4"/>
    <w:rsid w:val="00671A9D"/>
    <w:rsid w:val="00671CC4"/>
    <w:rsid w:val="0067264D"/>
    <w:rsid w:val="006726D1"/>
    <w:rsid w:val="00672856"/>
    <w:rsid w:val="006729A9"/>
    <w:rsid w:val="00672EA6"/>
    <w:rsid w:val="00672EC5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49C"/>
    <w:rsid w:val="00687ABB"/>
    <w:rsid w:val="00687C4B"/>
    <w:rsid w:val="00687CFD"/>
    <w:rsid w:val="00690363"/>
    <w:rsid w:val="00690702"/>
    <w:rsid w:val="00690917"/>
    <w:rsid w:val="006909AA"/>
    <w:rsid w:val="0069102D"/>
    <w:rsid w:val="006916C6"/>
    <w:rsid w:val="0069177F"/>
    <w:rsid w:val="00691C49"/>
    <w:rsid w:val="00692107"/>
    <w:rsid w:val="0069210E"/>
    <w:rsid w:val="006923A9"/>
    <w:rsid w:val="00692566"/>
    <w:rsid w:val="00692A1D"/>
    <w:rsid w:val="006931EA"/>
    <w:rsid w:val="006934EC"/>
    <w:rsid w:val="00693A1E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084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03F"/>
    <w:rsid w:val="006B3E5C"/>
    <w:rsid w:val="006B4026"/>
    <w:rsid w:val="006B466A"/>
    <w:rsid w:val="006B4F96"/>
    <w:rsid w:val="006B558F"/>
    <w:rsid w:val="006B573F"/>
    <w:rsid w:val="006B5937"/>
    <w:rsid w:val="006B5ACA"/>
    <w:rsid w:val="006B5DEC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4B4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61A"/>
    <w:rsid w:val="006D0791"/>
    <w:rsid w:val="006D092C"/>
    <w:rsid w:val="006D138C"/>
    <w:rsid w:val="006D197B"/>
    <w:rsid w:val="006D1A7B"/>
    <w:rsid w:val="006D20DE"/>
    <w:rsid w:val="006D23B4"/>
    <w:rsid w:val="006D26B2"/>
    <w:rsid w:val="006D284A"/>
    <w:rsid w:val="006D2875"/>
    <w:rsid w:val="006D2A73"/>
    <w:rsid w:val="006D350B"/>
    <w:rsid w:val="006D3CCB"/>
    <w:rsid w:val="006D3E11"/>
    <w:rsid w:val="006D3E4D"/>
    <w:rsid w:val="006D467B"/>
    <w:rsid w:val="006D46F6"/>
    <w:rsid w:val="006D4C56"/>
    <w:rsid w:val="006D58F0"/>
    <w:rsid w:val="006D610B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3C2A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14A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B0A"/>
    <w:rsid w:val="006F0DD2"/>
    <w:rsid w:val="006F1193"/>
    <w:rsid w:val="006F1465"/>
    <w:rsid w:val="006F1ACC"/>
    <w:rsid w:val="006F1D19"/>
    <w:rsid w:val="006F1FE8"/>
    <w:rsid w:val="006F2108"/>
    <w:rsid w:val="006F233A"/>
    <w:rsid w:val="006F2DDB"/>
    <w:rsid w:val="006F341F"/>
    <w:rsid w:val="006F3619"/>
    <w:rsid w:val="006F3909"/>
    <w:rsid w:val="006F3C20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C07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2ABD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5FBE"/>
    <w:rsid w:val="007262EC"/>
    <w:rsid w:val="00726369"/>
    <w:rsid w:val="00726462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374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196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737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103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894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059"/>
    <w:rsid w:val="00755675"/>
    <w:rsid w:val="0075596D"/>
    <w:rsid w:val="00755D99"/>
    <w:rsid w:val="00755DDD"/>
    <w:rsid w:val="007566B1"/>
    <w:rsid w:val="00756D35"/>
    <w:rsid w:val="007573C8"/>
    <w:rsid w:val="00757BAA"/>
    <w:rsid w:val="007601D6"/>
    <w:rsid w:val="00760BCE"/>
    <w:rsid w:val="00761251"/>
    <w:rsid w:val="0076174A"/>
    <w:rsid w:val="007617A3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5DD7"/>
    <w:rsid w:val="0076612E"/>
    <w:rsid w:val="007668D4"/>
    <w:rsid w:val="00766F4B"/>
    <w:rsid w:val="007675DA"/>
    <w:rsid w:val="00767657"/>
    <w:rsid w:val="00767DAB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33A"/>
    <w:rsid w:val="0078059B"/>
    <w:rsid w:val="007806D6"/>
    <w:rsid w:val="007809AA"/>
    <w:rsid w:val="00780A00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955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0FA4"/>
    <w:rsid w:val="00791A18"/>
    <w:rsid w:val="007923C8"/>
    <w:rsid w:val="00792669"/>
    <w:rsid w:val="0079298A"/>
    <w:rsid w:val="00792BB8"/>
    <w:rsid w:val="007937AD"/>
    <w:rsid w:val="00793BF2"/>
    <w:rsid w:val="00793C0E"/>
    <w:rsid w:val="00793C37"/>
    <w:rsid w:val="00793DED"/>
    <w:rsid w:val="00793FB2"/>
    <w:rsid w:val="00794080"/>
    <w:rsid w:val="007949CC"/>
    <w:rsid w:val="00794EF3"/>
    <w:rsid w:val="00795839"/>
    <w:rsid w:val="00795948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195"/>
    <w:rsid w:val="007B13A0"/>
    <w:rsid w:val="007B141B"/>
    <w:rsid w:val="007B168B"/>
    <w:rsid w:val="007B17C9"/>
    <w:rsid w:val="007B20DA"/>
    <w:rsid w:val="007B28F5"/>
    <w:rsid w:val="007B2913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5B4D"/>
    <w:rsid w:val="007B6031"/>
    <w:rsid w:val="007B60B2"/>
    <w:rsid w:val="007B6609"/>
    <w:rsid w:val="007B67DF"/>
    <w:rsid w:val="007B6A1C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15B"/>
    <w:rsid w:val="007D15D5"/>
    <w:rsid w:val="007D216A"/>
    <w:rsid w:val="007D218E"/>
    <w:rsid w:val="007D28DF"/>
    <w:rsid w:val="007D307D"/>
    <w:rsid w:val="007D3548"/>
    <w:rsid w:val="007D366E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185A"/>
    <w:rsid w:val="007E2C16"/>
    <w:rsid w:val="007E3511"/>
    <w:rsid w:val="007E3D53"/>
    <w:rsid w:val="007E4242"/>
    <w:rsid w:val="007E4D1E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977"/>
    <w:rsid w:val="007F0FB4"/>
    <w:rsid w:val="007F1771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97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5E7"/>
    <w:rsid w:val="0080177D"/>
    <w:rsid w:val="00801C4D"/>
    <w:rsid w:val="00801E11"/>
    <w:rsid w:val="00802326"/>
    <w:rsid w:val="00802555"/>
    <w:rsid w:val="00802BF2"/>
    <w:rsid w:val="00802C70"/>
    <w:rsid w:val="00802FF9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6625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B91"/>
    <w:rsid w:val="00821BB5"/>
    <w:rsid w:val="00821D90"/>
    <w:rsid w:val="008224AF"/>
    <w:rsid w:val="00822547"/>
    <w:rsid w:val="008225ED"/>
    <w:rsid w:val="0082278F"/>
    <w:rsid w:val="00822BD4"/>
    <w:rsid w:val="00823419"/>
    <w:rsid w:val="00823755"/>
    <w:rsid w:val="00823790"/>
    <w:rsid w:val="00823951"/>
    <w:rsid w:val="00825059"/>
    <w:rsid w:val="00825151"/>
    <w:rsid w:val="00825A53"/>
    <w:rsid w:val="008264CC"/>
    <w:rsid w:val="00826C42"/>
    <w:rsid w:val="00826C67"/>
    <w:rsid w:val="008271AE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296F"/>
    <w:rsid w:val="00842AC3"/>
    <w:rsid w:val="008433F1"/>
    <w:rsid w:val="00843F26"/>
    <w:rsid w:val="008449AA"/>
    <w:rsid w:val="00844D1F"/>
    <w:rsid w:val="00845208"/>
    <w:rsid w:val="00845A74"/>
    <w:rsid w:val="00845B05"/>
    <w:rsid w:val="008463BD"/>
    <w:rsid w:val="00846628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0B0E"/>
    <w:rsid w:val="008610B3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89E"/>
    <w:rsid w:val="008649E8"/>
    <w:rsid w:val="00864B55"/>
    <w:rsid w:val="00865247"/>
    <w:rsid w:val="0086551B"/>
    <w:rsid w:val="0086627C"/>
    <w:rsid w:val="00866372"/>
    <w:rsid w:val="00866EA0"/>
    <w:rsid w:val="0086795D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4B4"/>
    <w:rsid w:val="008818B1"/>
    <w:rsid w:val="00881AD1"/>
    <w:rsid w:val="00881CEE"/>
    <w:rsid w:val="00881F61"/>
    <w:rsid w:val="00882184"/>
    <w:rsid w:val="0088238C"/>
    <w:rsid w:val="008823EE"/>
    <w:rsid w:val="00882511"/>
    <w:rsid w:val="0088268A"/>
    <w:rsid w:val="00882B5B"/>
    <w:rsid w:val="00882C01"/>
    <w:rsid w:val="008831E2"/>
    <w:rsid w:val="00883501"/>
    <w:rsid w:val="008838C2"/>
    <w:rsid w:val="008838E1"/>
    <w:rsid w:val="00883CA1"/>
    <w:rsid w:val="0088456B"/>
    <w:rsid w:val="00884EA5"/>
    <w:rsid w:val="008851A0"/>
    <w:rsid w:val="008855E1"/>
    <w:rsid w:val="00885905"/>
    <w:rsid w:val="00885E5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A73"/>
    <w:rsid w:val="00892A78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D57"/>
    <w:rsid w:val="008A0E36"/>
    <w:rsid w:val="008A0EF1"/>
    <w:rsid w:val="008A0FB5"/>
    <w:rsid w:val="008A1022"/>
    <w:rsid w:val="008A1771"/>
    <w:rsid w:val="008A194A"/>
    <w:rsid w:val="008A1B43"/>
    <w:rsid w:val="008A1BC9"/>
    <w:rsid w:val="008A1D67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5C5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67A"/>
    <w:rsid w:val="008B57F6"/>
    <w:rsid w:val="008B59C1"/>
    <w:rsid w:val="008B60BF"/>
    <w:rsid w:val="008B65F6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A87"/>
    <w:rsid w:val="008C0C4C"/>
    <w:rsid w:val="008C0CE6"/>
    <w:rsid w:val="008C0E72"/>
    <w:rsid w:val="008C139C"/>
    <w:rsid w:val="008C1506"/>
    <w:rsid w:val="008C184E"/>
    <w:rsid w:val="008C1A04"/>
    <w:rsid w:val="008C2086"/>
    <w:rsid w:val="008C2BC8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E1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7E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8A0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074"/>
    <w:rsid w:val="008D7235"/>
    <w:rsid w:val="008D76AF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004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1CD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39E"/>
    <w:rsid w:val="008F6610"/>
    <w:rsid w:val="008F76B1"/>
    <w:rsid w:val="008F7A8F"/>
    <w:rsid w:val="008F7D38"/>
    <w:rsid w:val="009004B6"/>
    <w:rsid w:val="009005C0"/>
    <w:rsid w:val="009007E0"/>
    <w:rsid w:val="00900A4D"/>
    <w:rsid w:val="00900AB7"/>
    <w:rsid w:val="00900FD9"/>
    <w:rsid w:val="00901266"/>
    <w:rsid w:val="00901378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068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4BCF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7F2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195"/>
    <w:rsid w:val="00923865"/>
    <w:rsid w:val="009238C7"/>
    <w:rsid w:val="009239F6"/>
    <w:rsid w:val="00923B9A"/>
    <w:rsid w:val="00923ED7"/>
    <w:rsid w:val="00924321"/>
    <w:rsid w:val="00924412"/>
    <w:rsid w:val="0092453B"/>
    <w:rsid w:val="009248D9"/>
    <w:rsid w:val="0092521B"/>
    <w:rsid w:val="00925325"/>
    <w:rsid w:val="0092588B"/>
    <w:rsid w:val="009260C8"/>
    <w:rsid w:val="00926328"/>
    <w:rsid w:val="00926392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C4F"/>
    <w:rsid w:val="00935D1A"/>
    <w:rsid w:val="00935E3F"/>
    <w:rsid w:val="00935EBC"/>
    <w:rsid w:val="009362D2"/>
    <w:rsid w:val="0093688C"/>
    <w:rsid w:val="00936C4B"/>
    <w:rsid w:val="009373C1"/>
    <w:rsid w:val="00937D48"/>
    <w:rsid w:val="00937EED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2970"/>
    <w:rsid w:val="00942EF6"/>
    <w:rsid w:val="0094393C"/>
    <w:rsid w:val="0094407E"/>
    <w:rsid w:val="009443FD"/>
    <w:rsid w:val="009449D3"/>
    <w:rsid w:val="00944EEF"/>
    <w:rsid w:val="00944FFA"/>
    <w:rsid w:val="00945077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583"/>
    <w:rsid w:val="00954692"/>
    <w:rsid w:val="00954720"/>
    <w:rsid w:val="00954B74"/>
    <w:rsid w:val="00954F91"/>
    <w:rsid w:val="00955078"/>
    <w:rsid w:val="009555CD"/>
    <w:rsid w:val="00955867"/>
    <w:rsid w:val="00955A05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537"/>
    <w:rsid w:val="0096778B"/>
    <w:rsid w:val="00967DA8"/>
    <w:rsid w:val="009705B7"/>
    <w:rsid w:val="00970774"/>
    <w:rsid w:val="00970B5B"/>
    <w:rsid w:val="00971025"/>
    <w:rsid w:val="009712E9"/>
    <w:rsid w:val="0097175A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26F"/>
    <w:rsid w:val="00975ACB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49"/>
    <w:rsid w:val="00981F51"/>
    <w:rsid w:val="00982261"/>
    <w:rsid w:val="00982472"/>
    <w:rsid w:val="00983633"/>
    <w:rsid w:val="00983786"/>
    <w:rsid w:val="00983827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9E2"/>
    <w:rsid w:val="00986E2A"/>
    <w:rsid w:val="009875A4"/>
    <w:rsid w:val="00987E05"/>
    <w:rsid w:val="0099075B"/>
    <w:rsid w:val="00990A28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5E27"/>
    <w:rsid w:val="0099647F"/>
    <w:rsid w:val="0099654B"/>
    <w:rsid w:val="00996646"/>
    <w:rsid w:val="009968F4"/>
    <w:rsid w:val="00996BBB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1AE6"/>
    <w:rsid w:val="009A1D31"/>
    <w:rsid w:val="009A1EF7"/>
    <w:rsid w:val="009A2A40"/>
    <w:rsid w:val="009A2DD5"/>
    <w:rsid w:val="009A2FC8"/>
    <w:rsid w:val="009A309A"/>
    <w:rsid w:val="009A340D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E46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5CE4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3FC5"/>
    <w:rsid w:val="009C40B8"/>
    <w:rsid w:val="009C4546"/>
    <w:rsid w:val="009C45FF"/>
    <w:rsid w:val="009C46E9"/>
    <w:rsid w:val="009C492E"/>
    <w:rsid w:val="009C4990"/>
    <w:rsid w:val="009C4A1F"/>
    <w:rsid w:val="009C573B"/>
    <w:rsid w:val="009C5ED2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095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6A1"/>
    <w:rsid w:val="009E08E6"/>
    <w:rsid w:val="009E0FA4"/>
    <w:rsid w:val="009E1819"/>
    <w:rsid w:val="009E1A87"/>
    <w:rsid w:val="009E1AA9"/>
    <w:rsid w:val="009E25D8"/>
    <w:rsid w:val="009E261D"/>
    <w:rsid w:val="009E26CE"/>
    <w:rsid w:val="009E2982"/>
    <w:rsid w:val="009E2D13"/>
    <w:rsid w:val="009E2E2B"/>
    <w:rsid w:val="009E331D"/>
    <w:rsid w:val="009E34FF"/>
    <w:rsid w:val="009E3E98"/>
    <w:rsid w:val="009E3FC6"/>
    <w:rsid w:val="009E414E"/>
    <w:rsid w:val="009E4545"/>
    <w:rsid w:val="009E47C7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6A07"/>
    <w:rsid w:val="009E74E8"/>
    <w:rsid w:val="009E780D"/>
    <w:rsid w:val="009E7A23"/>
    <w:rsid w:val="009F079E"/>
    <w:rsid w:val="009F08FE"/>
    <w:rsid w:val="009F0B41"/>
    <w:rsid w:val="009F0CB6"/>
    <w:rsid w:val="009F136E"/>
    <w:rsid w:val="009F155F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1AD"/>
    <w:rsid w:val="009F5A91"/>
    <w:rsid w:val="009F60EB"/>
    <w:rsid w:val="009F640C"/>
    <w:rsid w:val="009F6490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35D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9DA"/>
    <w:rsid w:val="00A20AD9"/>
    <w:rsid w:val="00A20D6B"/>
    <w:rsid w:val="00A21409"/>
    <w:rsid w:val="00A216C4"/>
    <w:rsid w:val="00A21946"/>
    <w:rsid w:val="00A21976"/>
    <w:rsid w:val="00A21A4D"/>
    <w:rsid w:val="00A21BAC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30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159"/>
    <w:rsid w:val="00A362DC"/>
    <w:rsid w:val="00A36CA1"/>
    <w:rsid w:val="00A36EFC"/>
    <w:rsid w:val="00A36F5C"/>
    <w:rsid w:val="00A36F71"/>
    <w:rsid w:val="00A3728E"/>
    <w:rsid w:val="00A374FE"/>
    <w:rsid w:val="00A3764F"/>
    <w:rsid w:val="00A376B2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6D06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4DD5"/>
    <w:rsid w:val="00A54DFC"/>
    <w:rsid w:val="00A5506F"/>
    <w:rsid w:val="00A5541B"/>
    <w:rsid w:val="00A55AEB"/>
    <w:rsid w:val="00A55F12"/>
    <w:rsid w:val="00A56308"/>
    <w:rsid w:val="00A56358"/>
    <w:rsid w:val="00A56381"/>
    <w:rsid w:val="00A56A2A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4CAB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0A9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382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06A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8F0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5FBF"/>
    <w:rsid w:val="00A96134"/>
    <w:rsid w:val="00A9676C"/>
    <w:rsid w:val="00A9692D"/>
    <w:rsid w:val="00A96A61"/>
    <w:rsid w:val="00A96ABB"/>
    <w:rsid w:val="00A96BB9"/>
    <w:rsid w:val="00A96CC3"/>
    <w:rsid w:val="00A97938"/>
    <w:rsid w:val="00A97A10"/>
    <w:rsid w:val="00AA004D"/>
    <w:rsid w:val="00AA0D63"/>
    <w:rsid w:val="00AA0D8D"/>
    <w:rsid w:val="00AA0D9E"/>
    <w:rsid w:val="00AA1789"/>
    <w:rsid w:val="00AA2750"/>
    <w:rsid w:val="00AA29EE"/>
    <w:rsid w:val="00AA3070"/>
    <w:rsid w:val="00AA39F6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106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6ADE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2D32"/>
    <w:rsid w:val="00AC3190"/>
    <w:rsid w:val="00AC31C0"/>
    <w:rsid w:val="00AC3465"/>
    <w:rsid w:val="00AC34B5"/>
    <w:rsid w:val="00AC3906"/>
    <w:rsid w:val="00AC4917"/>
    <w:rsid w:val="00AC4DFD"/>
    <w:rsid w:val="00AC4EB6"/>
    <w:rsid w:val="00AC4F94"/>
    <w:rsid w:val="00AC52A9"/>
    <w:rsid w:val="00AC5375"/>
    <w:rsid w:val="00AC64BB"/>
    <w:rsid w:val="00AC695D"/>
    <w:rsid w:val="00AC697D"/>
    <w:rsid w:val="00AC76C2"/>
    <w:rsid w:val="00AC7BE4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5F2B"/>
    <w:rsid w:val="00AD60D3"/>
    <w:rsid w:val="00AD6563"/>
    <w:rsid w:val="00AD6855"/>
    <w:rsid w:val="00AD6A40"/>
    <w:rsid w:val="00AD6BDE"/>
    <w:rsid w:val="00AD6CA7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2F92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BD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9F6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4C2"/>
    <w:rsid w:val="00B02C09"/>
    <w:rsid w:val="00B03151"/>
    <w:rsid w:val="00B03214"/>
    <w:rsid w:val="00B03DB0"/>
    <w:rsid w:val="00B040D1"/>
    <w:rsid w:val="00B040D9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A7B"/>
    <w:rsid w:val="00B06FDC"/>
    <w:rsid w:val="00B0727F"/>
    <w:rsid w:val="00B072BE"/>
    <w:rsid w:val="00B07511"/>
    <w:rsid w:val="00B0763E"/>
    <w:rsid w:val="00B07705"/>
    <w:rsid w:val="00B0776E"/>
    <w:rsid w:val="00B10232"/>
    <w:rsid w:val="00B10E2F"/>
    <w:rsid w:val="00B10E90"/>
    <w:rsid w:val="00B111DC"/>
    <w:rsid w:val="00B11777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B33"/>
    <w:rsid w:val="00B16C27"/>
    <w:rsid w:val="00B17121"/>
    <w:rsid w:val="00B171AB"/>
    <w:rsid w:val="00B17777"/>
    <w:rsid w:val="00B17BDB"/>
    <w:rsid w:val="00B17D02"/>
    <w:rsid w:val="00B20115"/>
    <w:rsid w:val="00B20158"/>
    <w:rsid w:val="00B20501"/>
    <w:rsid w:val="00B20B13"/>
    <w:rsid w:val="00B21C2B"/>
    <w:rsid w:val="00B21ED8"/>
    <w:rsid w:val="00B22337"/>
    <w:rsid w:val="00B228D3"/>
    <w:rsid w:val="00B22D86"/>
    <w:rsid w:val="00B2340D"/>
    <w:rsid w:val="00B238A0"/>
    <w:rsid w:val="00B2413A"/>
    <w:rsid w:val="00B2424F"/>
    <w:rsid w:val="00B24260"/>
    <w:rsid w:val="00B242BD"/>
    <w:rsid w:val="00B24303"/>
    <w:rsid w:val="00B243C3"/>
    <w:rsid w:val="00B24F1D"/>
    <w:rsid w:val="00B2502D"/>
    <w:rsid w:val="00B255E4"/>
    <w:rsid w:val="00B25785"/>
    <w:rsid w:val="00B260F9"/>
    <w:rsid w:val="00B26DA8"/>
    <w:rsid w:val="00B26E36"/>
    <w:rsid w:val="00B2759C"/>
    <w:rsid w:val="00B2775F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3C16"/>
    <w:rsid w:val="00B34104"/>
    <w:rsid w:val="00B34207"/>
    <w:rsid w:val="00B3456E"/>
    <w:rsid w:val="00B3462D"/>
    <w:rsid w:val="00B34842"/>
    <w:rsid w:val="00B3488F"/>
    <w:rsid w:val="00B349AD"/>
    <w:rsid w:val="00B352D6"/>
    <w:rsid w:val="00B35658"/>
    <w:rsid w:val="00B35BF3"/>
    <w:rsid w:val="00B36423"/>
    <w:rsid w:val="00B36A4A"/>
    <w:rsid w:val="00B371B8"/>
    <w:rsid w:val="00B37B17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3DA5"/>
    <w:rsid w:val="00B442D1"/>
    <w:rsid w:val="00B44392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0A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52E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CE1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1EB3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6D9"/>
    <w:rsid w:val="00B7697C"/>
    <w:rsid w:val="00B76AA3"/>
    <w:rsid w:val="00B76E46"/>
    <w:rsid w:val="00B778B3"/>
    <w:rsid w:val="00B7791D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6EE"/>
    <w:rsid w:val="00B8379C"/>
    <w:rsid w:val="00B8384E"/>
    <w:rsid w:val="00B847BB"/>
    <w:rsid w:val="00B84946"/>
    <w:rsid w:val="00B84B68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495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1D80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6A40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5FE"/>
    <w:rsid w:val="00BA2BA6"/>
    <w:rsid w:val="00BA2BC8"/>
    <w:rsid w:val="00BA35C6"/>
    <w:rsid w:val="00BA3A80"/>
    <w:rsid w:val="00BA3C70"/>
    <w:rsid w:val="00BA3F09"/>
    <w:rsid w:val="00BA4094"/>
    <w:rsid w:val="00BA439E"/>
    <w:rsid w:val="00BA45E1"/>
    <w:rsid w:val="00BA4B5F"/>
    <w:rsid w:val="00BA4F17"/>
    <w:rsid w:val="00BA526A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0D4C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415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EF3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1CC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2C26"/>
    <w:rsid w:val="00BF352A"/>
    <w:rsid w:val="00BF3905"/>
    <w:rsid w:val="00BF3B42"/>
    <w:rsid w:val="00BF3C19"/>
    <w:rsid w:val="00BF3C99"/>
    <w:rsid w:val="00BF44BA"/>
    <w:rsid w:val="00BF4D26"/>
    <w:rsid w:val="00BF552F"/>
    <w:rsid w:val="00BF56A8"/>
    <w:rsid w:val="00BF5A0D"/>
    <w:rsid w:val="00BF6000"/>
    <w:rsid w:val="00BF676A"/>
    <w:rsid w:val="00BF69BB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EB6"/>
    <w:rsid w:val="00C04FB3"/>
    <w:rsid w:val="00C05894"/>
    <w:rsid w:val="00C058BE"/>
    <w:rsid w:val="00C05C0E"/>
    <w:rsid w:val="00C05FB6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865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0E3"/>
    <w:rsid w:val="00C2052B"/>
    <w:rsid w:val="00C205A1"/>
    <w:rsid w:val="00C209D1"/>
    <w:rsid w:val="00C20ABA"/>
    <w:rsid w:val="00C20BAD"/>
    <w:rsid w:val="00C2171B"/>
    <w:rsid w:val="00C21BCE"/>
    <w:rsid w:val="00C21CE3"/>
    <w:rsid w:val="00C22CDF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4A0"/>
    <w:rsid w:val="00C275CC"/>
    <w:rsid w:val="00C27DA3"/>
    <w:rsid w:val="00C27E36"/>
    <w:rsid w:val="00C300AC"/>
    <w:rsid w:val="00C306D1"/>
    <w:rsid w:val="00C309E5"/>
    <w:rsid w:val="00C30D0D"/>
    <w:rsid w:val="00C3139D"/>
    <w:rsid w:val="00C313CE"/>
    <w:rsid w:val="00C318BB"/>
    <w:rsid w:val="00C31D7A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1A7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5F2"/>
    <w:rsid w:val="00C368A1"/>
    <w:rsid w:val="00C36A35"/>
    <w:rsid w:val="00C36D15"/>
    <w:rsid w:val="00C36F1B"/>
    <w:rsid w:val="00C373E1"/>
    <w:rsid w:val="00C3778E"/>
    <w:rsid w:val="00C4029C"/>
    <w:rsid w:val="00C4083B"/>
    <w:rsid w:val="00C40894"/>
    <w:rsid w:val="00C40D44"/>
    <w:rsid w:val="00C41B36"/>
    <w:rsid w:val="00C41B79"/>
    <w:rsid w:val="00C41CA2"/>
    <w:rsid w:val="00C422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18"/>
    <w:rsid w:val="00C52A23"/>
    <w:rsid w:val="00C52EC7"/>
    <w:rsid w:val="00C53204"/>
    <w:rsid w:val="00C5341C"/>
    <w:rsid w:val="00C53492"/>
    <w:rsid w:val="00C53776"/>
    <w:rsid w:val="00C5419E"/>
    <w:rsid w:val="00C542BF"/>
    <w:rsid w:val="00C546A8"/>
    <w:rsid w:val="00C5487D"/>
    <w:rsid w:val="00C549CD"/>
    <w:rsid w:val="00C556D0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2C6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67C88"/>
    <w:rsid w:val="00C702C0"/>
    <w:rsid w:val="00C70846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AAB"/>
    <w:rsid w:val="00C73BEE"/>
    <w:rsid w:val="00C74077"/>
    <w:rsid w:val="00C7429D"/>
    <w:rsid w:val="00C74358"/>
    <w:rsid w:val="00C74571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2C1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CA0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61E"/>
    <w:rsid w:val="00CC295D"/>
    <w:rsid w:val="00CC2CD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0A1"/>
    <w:rsid w:val="00CC536B"/>
    <w:rsid w:val="00CC55E4"/>
    <w:rsid w:val="00CC6725"/>
    <w:rsid w:val="00CC679B"/>
    <w:rsid w:val="00CC68E7"/>
    <w:rsid w:val="00CC6BFD"/>
    <w:rsid w:val="00CC72AF"/>
    <w:rsid w:val="00CC7479"/>
    <w:rsid w:val="00CC768E"/>
    <w:rsid w:val="00CC7F9E"/>
    <w:rsid w:val="00CD0150"/>
    <w:rsid w:val="00CD050C"/>
    <w:rsid w:val="00CD081F"/>
    <w:rsid w:val="00CD0C37"/>
    <w:rsid w:val="00CD1599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C0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2DE"/>
    <w:rsid w:val="00CE0D3B"/>
    <w:rsid w:val="00CE0F02"/>
    <w:rsid w:val="00CE0F97"/>
    <w:rsid w:val="00CE10D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00B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364A"/>
    <w:rsid w:val="00CF46B4"/>
    <w:rsid w:val="00CF5448"/>
    <w:rsid w:val="00CF55D2"/>
    <w:rsid w:val="00CF5CC1"/>
    <w:rsid w:val="00CF6028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174FA"/>
    <w:rsid w:val="00D2059D"/>
    <w:rsid w:val="00D206B1"/>
    <w:rsid w:val="00D206EF"/>
    <w:rsid w:val="00D207A4"/>
    <w:rsid w:val="00D208C2"/>
    <w:rsid w:val="00D20D81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1B8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6F9"/>
    <w:rsid w:val="00D35926"/>
    <w:rsid w:val="00D35996"/>
    <w:rsid w:val="00D35D5C"/>
    <w:rsid w:val="00D35F51"/>
    <w:rsid w:val="00D36099"/>
    <w:rsid w:val="00D3630D"/>
    <w:rsid w:val="00D368BF"/>
    <w:rsid w:val="00D3699D"/>
    <w:rsid w:val="00D36D15"/>
    <w:rsid w:val="00D375CB"/>
    <w:rsid w:val="00D3778F"/>
    <w:rsid w:val="00D378E5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C2"/>
    <w:rsid w:val="00D42BEE"/>
    <w:rsid w:val="00D4313E"/>
    <w:rsid w:val="00D4331B"/>
    <w:rsid w:val="00D43949"/>
    <w:rsid w:val="00D43CFD"/>
    <w:rsid w:val="00D44768"/>
    <w:rsid w:val="00D44871"/>
    <w:rsid w:val="00D44FCC"/>
    <w:rsid w:val="00D45318"/>
    <w:rsid w:val="00D45703"/>
    <w:rsid w:val="00D4589B"/>
    <w:rsid w:val="00D45E25"/>
    <w:rsid w:val="00D4620A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1A6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209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014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28"/>
    <w:rsid w:val="00D770D8"/>
    <w:rsid w:val="00D7712F"/>
    <w:rsid w:val="00D77634"/>
    <w:rsid w:val="00D77C58"/>
    <w:rsid w:val="00D77DCD"/>
    <w:rsid w:val="00D77EB7"/>
    <w:rsid w:val="00D80772"/>
    <w:rsid w:val="00D8084C"/>
    <w:rsid w:val="00D80890"/>
    <w:rsid w:val="00D8105D"/>
    <w:rsid w:val="00D81301"/>
    <w:rsid w:val="00D816AB"/>
    <w:rsid w:val="00D821A8"/>
    <w:rsid w:val="00D82294"/>
    <w:rsid w:val="00D827BA"/>
    <w:rsid w:val="00D82FBD"/>
    <w:rsid w:val="00D831C8"/>
    <w:rsid w:val="00D8320F"/>
    <w:rsid w:val="00D8383F"/>
    <w:rsid w:val="00D83979"/>
    <w:rsid w:val="00D83AAB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1B0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4D32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815"/>
    <w:rsid w:val="00DC6A7E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69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290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3DA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5723"/>
    <w:rsid w:val="00DF5BFC"/>
    <w:rsid w:val="00DF639F"/>
    <w:rsid w:val="00DF6CCF"/>
    <w:rsid w:val="00DF7025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259"/>
    <w:rsid w:val="00E063E6"/>
    <w:rsid w:val="00E069C3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63CD"/>
    <w:rsid w:val="00E1747A"/>
    <w:rsid w:val="00E174DF"/>
    <w:rsid w:val="00E177F3"/>
    <w:rsid w:val="00E17A3E"/>
    <w:rsid w:val="00E17B32"/>
    <w:rsid w:val="00E17D42"/>
    <w:rsid w:val="00E20300"/>
    <w:rsid w:val="00E208A5"/>
    <w:rsid w:val="00E208D8"/>
    <w:rsid w:val="00E20B6B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627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46E5"/>
    <w:rsid w:val="00E46020"/>
    <w:rsid w:val="00E46194"/>
    <w:rsid w:val="00E46834"/>
    <w:rsid w:val="00E46C0A"/>
    <w:rsid w:val="00E47229"/>
    <w:rsid w:val="00E47473"/>
    <w:rsid w:val="00E47D25"/>
    <w:rsid w:val="00E505DF"/>
    <w:rsid w:val="00E51479"/>
    <w:rsid w:val="00E51531"/>
    <w:rsid w:val="00E51589"/>
    <w:rsid w:val="00E521AC"/>
    <w:rsid w:val="00E5251A"/>
    <w:rsid w:val="00E52C17"/>
    <w:rsid w:val="00E53CB8"/>
    <w:rsid w:val="00E5411C"/>
    <w:rsid w:val="00E54129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5B2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007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4AC8"/>
    <w:rsid w:val="00E751FF"/>
    <w:rsid w:val="00E7569F"/>
    <w:rsid w:val="00E756C8"/>
    <w:rsid w:val="00E7590A"/>
    <w:rsid w:val="00E7598A"/>
    <w:rsid w:val="00E75B79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A7A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522"/>
    <w:rsid w:val="00E84C41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9CA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8B1"/>
    <w:rsid w:val="00E9313D"/>
    <w:rsid w:val="00E93B0F"/>
    <w:rsid w:val="00E93B30"/>
    <w:rsid w:val="00E93C7B"/>
    <w:rsid w:val="00E93E94"/>
    <w:rsid w:val="00E93F33"/>
    <w:rsid w:val="00E94A1F"/>
    <w:rsid w:val="00E94AC0"/>
    <w:rsid w:val="00E94FB1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9756C"/>
    <w:rsid w:val="00EA131A"/>
    <w:rsid w:val="00EA16BB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72B"/>
    <w:rsid w:val="00EB0A73"/>
    <w:rsid w:val="00EB0C86"/>
    <w:rsid w:val="00EB1146"/>
    <w:rsid w:val="00EB1175"/>
    <w:rsid w:val="00EB140E"/>
    <w:rsid w:val="00EB153F"/>
    <w:rsid w:val="00EB1A6C"/>
    <w:rsid w:val="00EB2217"/>
    <w:rsid w:val="00EB2391"/>
    <w:rsid w:val="00EB2530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A79"/>
    <w:rsid w:val="00EB6B04"/>
    <w:rsid w:val="00EB6C8E"/>
    <w:rsid w:val="00EB724E"/>
    <w:rsid w:val="00EC0AF3"/>
    <w:rsid w:val="00EC0CD7"/>
    <w:rsid w:val="00EC1605"/>
    <w:rsid w:val="00EC2214"/>
    <w:rsid w:val="00EC22B0"/>
    <w:rsid w:val="00EC2E2E"/>
    <w:rsid w:val="00EC2EE6"/>
    <w:rsid w:val="00EC32A2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234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16"/>
    <w:rsid w:val="00ED49E1"/>
    <w:rsid w:val="00ED4B72"/>
    <w:rsid w:val="00ED517C"/>
    <w:rsid w:val="00ED5592"/>
    <w:rsid w:val="00ED5AD9"/>
    <w:rsid w:val="00ED65CA"/>
    <w:rsid w:val="00ED6E19"/>
    <w:rsid w:val="00ED7063"/>
    <w:rsid w:val="00ED70DA"/>
    <w:rsid w:val="00ED71C9"/>
    <w:rsid w:val="00ED72DD"/>
    <w:rsid w:val="00ED738C"/>
    <w:rsid w:val="00ED770A"/>
    <w:rsid w:val="00ED78F4"/>
    <w:rsid w:val="00ED7AFE"/>
    <w:rsid w:val="00ED7E01"/>
    <w:rsid w:val="00EE00C3"/>
    <w:rsid w:val="00EE011F"/>
    <w:rsid w:val="00EE08AC"/>
    <w:rsid w:val="00EE08CD"/>
    <w:rsid w:val="00EE0A7C"/>
    <w:rsid w:val="00EE0E7D"/>
    <w:rsid w:val="00EE1272"/>
    <w:rsid w:val="00EE137F"/>
    <w:rsid w:val="00EE180D"/>
    <w:rsid w:val="00EE1AEC"/>
    <w:rsid w:val="00EE1BB7"/>
    <w:rsid w:val="00EE25A3"/>
    <w:rsid w:val="00EE2AB0"/>
    <w:rsid w:val="00EE2C5A"/>
    <w:rsid w:val="00EE2F7D"/>
    <w:rsid w:val="00EE3BF8"/>
    <w:rsid w:val="00EE3E15"/>
    <w:rsid w:val="00EE4971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90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2CD2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534"/>
    <w:rsid w:val="00F10AE1"/>
    <w:rsid w:val="00F10D6E"/>
    <w:rsid w:val="00F122B4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083"/>
    <w:rsid w:val="00F165CC"/>
    <w:rsid w:val="00F16670"/>
    <w:rsid w:val="00F16D71"/>
    <w:rsid w:val="00F20033"/>
    <w:rsid w:val="00F20EBB"/>
    <w:rsid w:val="00F2103B"/>
    <w:rsid w:val="00F21071"/>
    <w:rsid w:val="00F21514"/>
    <w:rsid w:val="00F218DD"/>
    <w:rsid w:val="00F21923"/>
    <w:rsid w:val="00F22190"/>
    <w:rsid w:val="00F22756"/>
    <w:rsid w:val="00F22E1D"/>
    <w:rsid w:val="00F23614"/>
    <w:rsid w:val="00F238BC"/>
    <w:rsid w:val="00F23C1D"/>
    <w:rsid w:val="00F24019"/>
    <w:rsid w:val="00F24353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BB1"/>
    <w:rsid w:val="00F45C85"/>
    <w:rsid w:val="00F461BE"/>
    <w:rsid w:val="00F463E4"/>
    <w:rsid w:val="00F468BF"/>
    <w:rsid w:val="00F46918"/>
    <w:rsid w:val="00F46BB6"/>
    <w:rsid w:val="00F4784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8D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3E8D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598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AE0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4D8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07D"/>
    <w:rsid w:val="00F86A45"/>
    <w:rsid w:val="00F86CFD"/>
    <w:rsid w:val="00F86E70"/>
    <w:rsid w:val="00F8729D"/>
    <w:rsid w:val="00F874CD"/>
    <w:rsid w:val="00F87627"/>
    <w:rsid w:val="00F87EDF"/>
    <w:rsid w:val="00F9011D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933"/>
    <w:rsid w:val="00F92BC0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97E34"/>
    <w:rsid w:val="00FA01CC"/>
    <w:rsid w:val="00FA1522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97A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756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58A2"/>
    <w:rsid w:val="00FD61F0"/>
    <w:rsid w:val="00FD62B2"/>
    <w:rsid w:val="00FD649B"/>
    <w:rsid w:val="00FD65C6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1F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2EF9"/>
    <w:rsid w:val="00FF30F9"/>
    <w:rsid w:val="00FF32BF"/>
    <w:rsid w:val="00FF33A9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E30535"/>
  <w15:docId w15:val="{0AF5760F-5823-4F0B-BE5B-BF50EE7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AA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B2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3F46-14AC-43D3-A5D3-D7200DA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F1</dc:creator>
  <cp:lastModifiedBy>Professional</cp:lastModifiedBy>
  <cp:revision>36</cp:revision>
  <cp:lastPrinted>2024-03-14T09:29:00Z</cp:lastPrinted>
  <dcterms:created xsi:type="dcterms:W3CDTF">2023-05-21T05:08:00Z</dcterms:created>
  <dcterms:modified xsi:type="dcterms:W3CDTF">2024-03-23T05:50:00Z</dcterms:modified>
</cp:coreProperties>
</file>